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60" w:rsidRPr="008907F8" w:rsidRDefault="0097533B" w:rsidP="00DC4276">
      <w:pPr>
        <w:rPr>
          <w:rFonts w:hint="default"/>
          <w:b/>
          <w:color w:val="auto"/>
        </w:rPr>
      </w:pPr>
      <w:r w:rsidRPr="008907F8">
        <w:rPr>
          <w:color w:val="auto"/>
        </w:rPr>
        <w:t>様式第１号（第４条関係）</w:t>
      </w:r>
    </w:p>
    <w:p w:rsidR="007C7E60" w:rsidRPr="008907F8" w:rsidRDefault="007C7E60" w:rsidP="00DC4276">
      <w:pPr>
        <w:rPr>
          <w:rFonts w:hint="default"/>
          <w:b/>
          <w:color w:val="auto"/>
        </w:rPr>
      </w:pPr>
    </w:p>
    <w:p w:rsidR="007C7E60" w:rsidRPr="008907F8" w:rsidRDefault="0097533B" w:rsidP="00DC4276">
      <w:pPr>
        <w:jc w:val="center"/>
        <w:rPr>
          <w:rFonts w:hint="default"/>
          <w:b/>
          <w:color w:val="auto"/>
        </w:rPr>
      </w:pPr>
      <w:r w:rsidRPr="008907F8">
        <w:rPr>
          <w:color w:val="auto"/>
        </w:rPr>
        <w:t>平成　　年度</w:t>
      </w:r>
      <w:r w:rsidR="00D50E0B" w:rsidRPr="008907F8">
        <w:rPr>
          <w:color w:val="auto"/>
        </w:rPr>
        <w:t>鳥取県中山間地域を支える水田農業支援事業</w:t>
      </w:r>
      <w:r w:rsidRPr="008907F8">
        <w:rPr>
          <w:color w:val="auto"/>
        </w:rPr>
        <w:t>計画書</w:t>
      </w:r>
    </w:p>
    <w:p w:rsidR="007C7E60" w:rsidRPr="008907F8" w:rsidRDefault="007C7E60" w:rsidP="00DC4276">
      <w:pPr>
        <w:rPr>
          <w:rFonts w:hint="default"/>
          <w:b/>
          <w:color w:val="auto"/>
        </w:rPr>
      </w:pPr>
    </w:p>
    <w:p w:rsidR="007C7E60" w:rsidRPr="008907F8" w:rsidRDefault="0097533B" w:rsidP="00DC4276">
      <w:pPr>
        <w:rPr>
          <w:rFonts w:hint="default"/>
          <w:b/>
          <w:color w:val="auto"/>
        </w:rPr>
      </w:pPr>
      <w:r w:rsidRPr="008907F8">
        <w:rPr>
          <w:color w:val="auto"/>
        </w:rPr>
        <w:t xml:space="preserve">１　</w:t>
      </w:r>
      <w:r w:rsidR="00AE23FB" w:rsidRPr="008907F8">
        <w:rPr>
          <w:color w:val="auto"/>
        </w:rPr>
        <w:t>市町村・集落</w:t>
      </w:r>
      <w:r w:rsidR="005F0F41" w:rsidRPr="008907F8">
        <w:rPr>
          <w:color w:val="auto"/>
        </w:rPr>
        <w:t>（地区）</w:t>
      </w:r>
      <w:r w:rsidRPr="008907F8">
        <w:rPr>
          <w:color w:val="auto"/>
        </w:rPr>
        <w:t>名</w:t>
      </w:r>
    </w:p>
    <w:p w:rsidR="00AE23FB" w:rsidRPr="008907F8" w:rsidRDefault="00AE23FB" w:rsidP="00DC4276">
      <w:pPr>
        <w:rPr>
          <w:rFonts w:hint="default"/>
          <w:b/>
          <w:color w:val="auto"/>
        </w:rPr>
      </w:pPr>
    </w:p>
    <w:p w:rsidR="00AE23FB" w:rsidRPr="008907F8" w:rsidRDefault="00AE23FB" w:rsidP="00DC4276">
      <w:pPr>
        <w:rPr>
          <w:rFonts w:hint="default"/>
          <w:b/>
          <w:color w:val="auto"/>
        </w:rPr>
      </w:pPr>
    </w:p>
    <w:p w:rsidR="007C7E60" w:rsidRPr="008907F8" w:rsidRDefault="0097533B" w:rsidP="00DC4276">
      <w:pPr>
        <w:rPr>
          <w:rFonts w:hint="default"/>
          <w:b/>
          <w:color w:val="auto"/>
        </w:rPr>
      </w:pPr>
      <w:r w:rsidRPr="008907F8">
        <w:rPr>
          <w:color w:val="auto"/>
        </w:rPr>
        <w:t>２　事業実施主体名</w:t>
      </w:r>
    </w:p>
    <w:p w:rsidR="00AE23FB" w:rsidRPr="008907F8" w:rsidRDefault="00AE23FB" w:rsidP="00DC4276">
      <w:pPr>
        <w:rPr>
          <w:rFonts w:hint="default"/>
          <w:b/>
          <w:color w:val="auto"/>
        </w:rPr>
      </w:pPr>
    </w:p>
    <w:p w:rsidR="00AE23FB" w:rsidRPr="008907F8" w:rsidRDefault="00AE23FB" w:rsidP="00DC4276">
      <w:pPr>
        <w:rPr>
          <w:rFonts w:hint="default"/>
          <w:b/>
          <w:color w:val="auto"/>
        </w:rPr>
      </w:pPr>
    </w:p>
    <w:p w:rsidR="007C7E60" w:rsidRPr="008907F8" w:rsidRDefault="0097533B" w:rsidP="00DC4276">
      <w:pPr>
        <w:rPr>
          <w:rFonts w:hint="default"/>
          <w:b/>
          <w:color w:val="auto"/>
        </w:rPr>
      </w:pPr>
      <w:r w:rsidRPr="008907F8">
        <w:rPr>
          <w:color w:val="auto"/>
        </w:rPr>
        <w:t>３　事業実施方針</w:t>
      </w:r>
    </w:p>
    <w:p w:rsidR="00AE23FB" w:rsidRPr="008907F8" w:rsidRDefault="00AE23FB" w:rsidP="00DC4276">
      <w:pPr>
        <w:rPr>
          <w:rFonts w:hint="default"/>
          <w:b/>
          <w:color w:val="auto"/>
        </w:rPr>
      </w:pPr>
    </w:p>
    <w:p w:rsidR="005F0F41" w:rsidRPr="008907F8" w:rsidRDefault="005F0F41" w:rsidP="00DC4276">
      <w:pPr>
        <w:rPr>
          <w:rFonts w:hint="default"/>
          <w:b/>
          <w:color w:val="auto"/>
        </w:rPr>
      </w:pPr>
    </w:p>
    <w:p w:rsidR="00AE23FB" w:rsidRPr="008907F8" w:rsidRDefault="00AE23FB" w:rsidP="00DC4276">
      <w:pPr>
        <w:rPr>
          <w:rFonts w:hint="default"/>
          <w:b/>
          <w:color w:val="auto"/>
        </w:rPr>
      </w:pPr>
    </w:p>
    <w:p w:rsidR="007C7E60" w:rsidRPr="008907F8" w:rsidRDefault="0097533B" w:rsidP="00DC4276">
      <w:pPr>
        <w:rPr>
          <w:rFonts w:hint="default"/>
          <w:b/>
          <w:color w:val="auto"/>
        </w:rPr>
      </w:pPr>
      <w:r w:rsidRPr="008907F8">
        <w:rPr>
          <w:color w:val="auto"/>
        </w:rPr>
        <w:t>４　事業の内容</w:t>
      </w:r>
    </w:p>
    <w:tbl>
      <w:tblPr>
        <w:tblW w:w="0" w:type="auto"/>
        <w:tblInd w:w="191" w:type="dxa"/>
        <w:tblLayout w:type="fixed"/>
        <w:tblCellMar>
          <w:left w:w="0" w:type="dxa"/>
          <w:right w:w="0" w:type="dxa"/>
        </w:tblCellMar>
        <w:tblLook w:val="0000" w:firstRow="0" w:lastRow="0" w:firstColumn="0" w:lastColumn="0" w:noHBand="0" w:noVBand="0"/>
      </w:tblPr>
      <w:tblGrid>
        <w:gridCol w:w="2835"/>
        <w:gridCol w:w="1559"/>
        <w:gridCol w:w="1560"/>
        <w:gridCol w:w="1559"/>
        <w:gridCol w:w="1417"/>
      </w:tblGrid>
      <w:tr w:rsidR="008907F8" w:rsidRPr="008907F8" w:rsidTr="005F0F41">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AE23FB">
            <w:pPr>
              <w:jc w:val="center"/>
              <w:rPr>
                <w:rFonts w:hint="default"/>
                <w:color w:val="auto"/>
              </w:rPr>
            </w:pPr>
            <w:r w:rsidRPr="008907F8">
              <w:rPr>
                <w:color w:val="auto"/>
              </w:rPr>
              <w:t>種　目・項　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AE23FB">
            <w:pPr>
              <w:jc w:val="center"/>
              <w:rPr>
                <w:rFonts w:hint="default"/>
                <w:color w:val="auto"/>
              </w:rPr>
            </w:pPr>
            <w:r w:rsidRPr="008907F8">
              <w:rPr>
                <w:color w:val="auto"/>
              </w:rPr>
              <w:t>数　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AE23FB">
            <w:pPr>
              <w:jc w:val="center"/>
              <w:rPr>
                <w:rFonts w:hint="default"/>
                <w:color w:val="auto"/>
              </w:rPr>
            </w:pPr>
            <w:r w:rsidRPr="008907F8">
              <w:rPr>
                <w:color w:val="auto"/>
              </w:rPr>
              <w:t>単　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AE23FB">
            <w:pPr>
              <w:jc w:val="center"/>
              <w:rPr>
                <w:rFonts w:hint="default"/>
                <w:color w:val="auto"/>
              </w:rPr>
            </w:pPr>
            <w:r w:rsidRPr="008907F8">
              <w:rPr>
                <w:color w:val="auto"/>
              </w:rPr>
              <w:t>金　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AE23FB">
            <w:pPr>
              <w:jc w:val="center"/>
              <w:rPr>
                <w:rFonts w:hint="default"/>
                <w:color w:val="auto"/>
              </w:rPr>
            </w:pPr>
            <w:r w:rsidRPr="008907F8">
              <w:rPr>
                <w:color w:val="auto"/>
              </w:rPr>
              <w:t>備　考</w:t>
            </w:r>
          </w:p>
        </w:tc>
      </w:tr>
      <w:tr w:rsidR="008907F8" w:rsidRPr="008907F8" w:rsidTr="005F0F41">
        <w:trPr>
          <w:trHeight w:val="1959"/>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p w:rsidR="00D50E0B" w:rsidRPr="008907F8" w:rsidRDefault="00D50E0B" w:rsidP="00DC4276">
            <w:pPr>
              <w:rPr>
                <w:rFonts w:hint="default"/>
                <w:color w:val="auto"/>
              </w:rPr>
            </w:pPr>
          </w:p>
          <w:p w:rsidR="00AE23FB" w:rsidRPr="008907F8" w:rsidRDefault="00AE23FB" w:rsidP="00DC4276">
            <w:pPr>
              <w:rPr>
                <w:rFonts w:hint="default"/>
                <w:color w:val="auto"/>
              </w:rPr>
            </w:pPr>
          </w:p>
          <w:p w:rsidR="00D50E0B" w:rsidRPr="008907F8" w:rsidRDefault="007844ED" w:rsidP="00DC4276">
            <w:pPr>
              <w:rPr>
                <w:rFonts w:hint="default"/>
                <w:color w:val="auto"/>
              </w:rPr>
            </w:pPr>
            <w:r w:rsidRPr="008907F8">
              <w:rPr>
                <w:rFonts w:hint="default"/>
                <w:noProof/>
                <w:color w:val="auto"/>
              </w:rPr>
              <mc:AlternateContent>
                <mc:Choice Requires="wps">
                  <w:drawing>
                    <wp:anchor distT="0" distB="0" distL="114300" distR="114300" simplePos="0" relativeHeight="251656704" behindDoc="0" locked="0" layoutInCell="1" allowOverlap="1" wp14:anchorId="67F480AE" wp14:editId="29F99284">
                      <wp:simplePos x="0" y="0"/>
                      <wp:positionH relativeFrom="column">
                        <wp:posOffset>8890</wp:posOffset>
                      </wp:positionH>
                      <wp:positionV relativeFrom="paragraph">
                        <wp:posOffset>33655</wp:posOffset>
                      </wp:positionV>
                      <wp:extent cx="1684655" cy="47625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476250"/>
                              </a:xfrm>
                              <a:prstGeom prst="bracketPair">
                                <a:avLst>
                                  <a:gd name="adj" fmla="val 10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7pt;margin-top:2.65pt;width:132.6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XR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" adj="2304">
                      <v:textbox inset="5.85pt,.7pt,5.85pt,.7pt"/>
                    </v:shape>
                  </w:pict>
                </mc:Fallback>
              </mc:AlternateContent>
            </w:r>
            <w:r w:rsidR="00D50E0B" w:rsidRPr="008907F8">
              <w:rPr>
                <w:color w:val="auto"/>
              </w:rPr>
              <w:t xml:space="preserve">　仕様</w:t>
            </w:r>
          </w:p>
          <w:p w:rsidR="00D50E0B" w:rsidRPr="008907F8" w:rsidRDefault="00D50E0B"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23FB" w:rsidRPr="008907F8" w:rsidRDefault="00AE23FB" w:rsidP="00DC4276">
            <w:pPr>
              <w:rPr>
                <w:rFonts w:hint="default"/>
                <w:color w:val="auto"/>
              </w:rPr>
            </w:pPr>
          </w:p>
          <w:p w:rsidR="00AE23FB" w:rsidRPr="008907F8" w:rsidRDefault="00AE23FB" w:rsidP="00DC427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97533B" w:rsidP="00D50E0B">
            <w:pPr>
              <w:jc w:val="right"/>
              <w:rPr>
                <w:rFonts w:hint="default"/>
                <w:color w:val="auto"/>
              </w:rPr>
            </w:pPr>
            <w:r w:rsidRPr="008907F8">
              <w:rPr>
                <w:color w:val="auto"/>
              </w:rPr>
              <w:t>円</w:t>
            </w:r>
          </w:p>
          <w:p w:rsidR="00AE23FB" w:rsidRPr="008907F8" w:rsidRDefault="00AE23FB" w:rsidP="00AE23FB">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97533B" w:rsidP="00D50E0B">
            <w:pPr>
              <w:jc w:val="right"/>
              <w:rPr>
                <w:rFonts w:hint="default"/>
                <w:color w:val="auto"/>
              </w:rPr>
            </w:pPr>
            <w:r w:rsidRPr="008907F8">
              <w:rPr>
                <w:color w:val="auto"/>
              </w:rPr>
              <w:t>円</w:t>
            </w:r>
          </w:p>
          <w:p w:rsidR="00AE23FB" w:rsidRPr="008907F8" w:rsidRDefault="00AE23FB" w:rsidP="00AE23FB">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p w:rsidR="00AE23FB" w:rsidRPr="008907F8" w:rsidRDefault="00AE23FB" w:rsidP="00DC4276">
            <w:pPr>
              <w:rPr>
                <w:rFonts w:hint="default"/>
                <w:color w:val="auto"/>
              </w:rPr>
            </w:pPr>
          </w:p>
        </w:tc>
      </w:tr>
      <w:tr w:rsidR="008907F8" w:rsidRPr="008907F8" w:rsidTr="005F0F41">
        <w:trPr>
          <w:trHeight w:val="705"/>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7C7E60" w:rsidP="00AE23FB">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7C7E60" w:rsidP="00AE23FB">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AE23FB">
            <w:pPr>
              <w:jc w:val="center"/>
              <w:rPr>
                <w:rFonts w:hint="default"/>
                <w:color w:val="auto"/>
              </w:rPr>
            </w:pPr>
            <w:r w:rsidRPr="008907F8">
              <w:rPr>
                <w:color w:val="auto"/>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AE23FB">
            <w:pPr>
              <w:jc w:val="right"/>
              <w:rPr>
                <w:rFonts w:hint="default"/>
                <w:color w:val="auto"/>
              </w:rPr>
            </w:pPr>
            <w:r w:rsidRPr="008907F8">
              <w:rPr>
                <w:color w:val="auto"/>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7C7E60" w:rsidP="00AE23FB">
            <w:pPr>
              <w:rPr>
                <w:rFonts w:hint="default"/>
                <w:color w:val="auto"/>
              </w:rPr>
            </w:pPr>
          </w:p>
        </w:tc>
      </w:tr>
    </w:tbl>
    <w:p w:rsidR="007C7E60" w:rsidRPr="008907F8" w:rsidRDefault="0097533B" w:rsidP="00D50E0B">
      <w:pPr>
        <w:ind w:left="1134" w:hangingChars="500" w:hanging="1134"/>
        <w:rPr>
          <w:rFonts w:hint="default"/>
          <w:b/>
          <w:color w:val="auto"/>
        </w:rPr>
      </w:pPr>
      <w:r w:rsidRPr="008907F8">
        <w:rPr>
          <w:color w:val="auto"/>
        </w:rPr>
        <w:t>（注）１　種目・項目欄には、上段に本事業により導入を予定している機械の名称を記載し、下段に仕様を括弧書きで記載すること。</w:t>
      </w:r>
    </w:p>
    <w:p w:rsidR="007C7E60" w:rsidRPr="008907F8" w:rsidRDefault="0097533B" w:rsidP="00D50E0B">
      <w:pPr>
        <w:ind w:left="1134" w:hangingChars="500" w:hanging="1134"/>
        <w:jc w:val="left"/>
        <w:rPr>
          <w:rFonts w:hint="default"/>
          <w:b/>
          <w:color w:val="auto"/>
        </w:rPr>
      </w:pPr>
      <w:r w:rsidRPr="008907F8">
        <w:rPr>
          <w:color w:val="auto"/>
        </w:rPr>
        <w:t xml:space="preserve">　　　２　事業を行うに当たって、自己資金の全部又は一部を、国又は県が行っている制度融資から融資を受けるために補助対象物件を担保に供することとしている場合、備考欄に「融資該当有」と記載の上、別紙１に融資の内容を記載して添付すること。</w:t>
      </w:r>
    </w:p>
    <w:p w:rsidR="007C7E60" w:rsidRPr="008907F8" w:rsidRDefault="007C7E60" w:rsidP="00DC4276">
      <w:pPr>
        <w:rPr>
          <w:rFonts w:hint="default"/>
          <w:b/>
          <w:color w:val="auto"/>
        </w:rPr>
      </w:pPr>
    </w:p>
    <w:p w:rsidR="007C7E60" w:rsidRPr="008907F8" w:rsidRDefault="0097533B" w:rsidP="00DC4276">
      <w:pPr>
        <w:rPr>
          <w:rFonts w:hint="default"/>
          <w:b/>
          <w:color w:val="auto"/>
        </w:rPr>
      </w:pPr>
      <w:r w:rsidRPr="008907F8">
        <w:rPr>
          <w:color w:val="auto"/>
        </w:rPr>
        <w:t>５　事業費の内訳</w:t>
      </w:r>
    </w:p>
    <w:tbl>
      <w:tblPr>
        <w:tblW w:w="0" w:type="auto"/>
        <w:tblInd w:w="191" w:type="dxa"/>
        <w:tblLayout w:type="fixed"/>
        <w:tblCellMar>
          <w:left w:w="0" w:type="dxa"/>
          <w:right w:w="0" w:type="dxa"/>
        </w:tblCellMar>
        <w:tblLook w:val="0000" w:firstRow="0" w:lastRow="0" w:firstColumn="0" w:lastColumn="0" w:noHBand="0" w:noVBand="0"/>
      </w:tblPr>
      <w:tblGrid>
        <w:gridCol w:w="1418"/>
        <w:gridCol w:w="1417"/>
        <w:gridCol w:w="1559"/>
        <w:gridCol w:w="1560"/>
        <w:gridCol w:w="1559"/>
        <w:gridCol w:w="1417"/>
      </w:tblGrid>
      <w:tr w:rsidR="008907F8" w:rsidRPr="008907F8" w:rsidTr="005F0F41">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8907F8" w:rsidRDefault="0097533B" w:rsidP="00AE23FB">
            <w:pPr>
              <w:jc w:val="center"/>
              <w:rPr>
                <w:rFonts w:hint="default"/>
                <w:color w:val="auto"/>
              </w:rPr>
            </w:pPr>
            <w:r w:rsidRPr="008907F8">
              <w:rPr>
                <w:color w:val="auto"/>
              </w:rPr>
              <w:t>事業種目</w:t>
            </w:r>
          </w:p>
          <w:p w:rsidR="005F0F41" w:rsidRPr="008907F8" w:rsidRDefault="005F0F41" w:rsidP="00AE23FB">
            <w:pPr>
              <w:jc w:val="center"/>
              <w:rPr>
                <w:rFonts w:hint="default"/>
                <w:color w:val="auto"/>
              </w:rPr>
            </w:pPr>
            <w:r w:rsidRPr="008907F8">
              <w:rPr>
                <w:color w:val="auto"/>
              </w:rPr>
              <w:t>・項目</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7E60" w:rsidRPr="008907F8" w:rsidRDefault="0097533B" w:rsidP="005F0F41">
            <w:pPr>
              <w:jc w:val="center"/>
              <w:rPr>
                <w:rFonts w:hint="default"/>
                <w:color w:val="auto"/>
              </w:rPr>
            </w:pPr>
            <w:r w:rsidRPr="008907F8">
              <w:rPr>
                <w:color w:val="auto"/>
              </w:rPr>
              <w:t>事</w:t>
            </w:r>
            <w:r w:rsidRPr="008907F8">
              <w:rPr>
                <w:color w:val="auto"/>
                <w:spacing w:val="-2"/>
              </w:rPr>
              <w:t xml:space="preserve"> </w:t>
            </w:r>
            <w:r w:rsidRPr="008907F8">
              <w:rPr>
                <w:color w:val="auto"/>
              </w:rPr>
              <w:t>業</w:t>
            </w:r>
            <w:r w:rsidRPr="008907F8">
              <w:rPr>
                <w:color w:val="auto"/>
                <w:spacing w:val="-2"/>
              </w:rPr>
              <w:t xml:space="preserve"> </w:t>
            </w:r>
            <w:r w:rsidRPr="008907F8">
              <w:rPr>
                <w:color w:val="auto"/>
              </w:rPr>
              <w:t>費</w:t>
            </w:r>
          </w:p>
        </w:tc>
        <w:tc>
          <w:tcPr>
            <w:tcW w:w="46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5F0F41">
            <w:pPr>
              <w:jc w:val="center"/>
              <w:rPr>
                <w:rFonts w:hint="default"/>
                <w:color w:val="auto"/>
              </w:rPr>
            </w:pPr>
            <w:r w:rsidRPr="008907F8">
              <w:rPr>
                <w:color w:val="auto"/>
              </w:rPr>
              <w:t>内　　訳</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7E60" w:rsidRPr="008907F8" w:rsidRDefault="0097533B" w:rsidP="005F0F41">
            <w:pPr>
              <w:jc w:val="center"/>
              <w:rPr>
                <w:rFonts w:hint="default"/>
                <w:color w:val="auto"/>
              </w:rPr>
            </w:pPr>
            <w:r w:rsidRPr="008907F8">
              <w:rPr>
                <w:color w:val="auto"/>
              </w:rPr>
              <w:t>備　考</w:t>
            </w:r>
          </w:p>
        </w:tc>
      </w:tr>
      <w:tr w:rsidR="008907F8" w:rsidRPr="008907F8" w:rsidTr="005F0F41">
        <w:tc>
          <w:tcPr>
            <w:tcW w:w="1418" w:type="dxa"/>
            <w:vMerge/>
            <w:tcBorders>
              <w:top w:val="nil"/>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5F0F41">
            <w:pPr>
              <w:jc w:val="center"/>
              <w:rPr>
                <w:rFonts w:hint="default"/>
                <w:color w:val="auto"/>
              </w:rPr>
            </w:pPr>
            <w:r w:rsidRPr="008907F8">
              <w:rPr>
                <w:color w:val="auto"/>
              </w:rPr>
              <w:t>県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5F0F41">
            <w:pPr>
              <w:jc w:val="center"/>
              <w:rPr>
                <w:rFonts w:hint="default"/>
                <w:color w:val="auto"/>
              </w:rPr>
            </w:pPr>
            <w:r w:rsidRPr="008907F8">
              <w:rPr>
                <w:color w:val="auto"/>
              </w:rPr>
              <w:t>市町村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5F0F41">
            <w:pPr>
              <w:jc w:val="center"/>
              <w:rPr>
                <w:rFonts w:hint="default"/>
                <w:color w:val="auto"/>
              </w:rPr>
            </w:pPr>
            <w:r w:rsidRPr="008907F8">
              <w:rPr>
                <w:color w:val="auto"/>
              </w:rPr>
              <w:t>その他</w:t>
            </w: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tc>
      </w:tr>
      <w:tr w:rsidR="008907F8" w:rsidRPr="008907F8" w:rsidTr="005F0F41">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7C7E60" w:rsidP="00DC4276">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97533B" w:rsidP="00AE23FB">
            <w:pPr>
              <w:jc w:val="right"/>
              <w:rPr>
                <w:rFonts w:hint="default"/>
                <w:color w:val="auto"/>
              </w:rPr>
            </w:pPr>
            <w:r w:rsidRPr="008907F8">
              <w:rPr>
                <w:color w:val="auto"/>
              </w:rPr>
              <w:t>円</w:t>
            </w:r>
          </w:p>
          <w:p w:rsidR="007C7E60" w:rsidRPr="008907F8" w:rsidRDefault="007C7E60"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97533B" w:rsidP="00AE23FB">
            <w:pPr>
              <w:jc w:val="right"/>
              <w:rPr>
                <w:rFonts w:hint="default"/>
                <w:color w:val="auto"/>
              </w:rPr>
            </w:pPr>
            <w:r w:rsidRPr="008907F8">
              <w:rPr>
                <w:color w:val="auto"/>
              </w:rPr>
              <w:t>円</w:t>
            </w:r>
          </w:p>
          <w:p w:rsidR="007C7E60" w:rsidRPr="008907F8" w:rsidRDefault="007C7E60" w:rsidP="00DC4276">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97533B" w:rsidP="00AE23FB">
            <w:pPr>
              <w:jc w:val="right"/>
              <w:rPr>
                <w:rFonts w:hint="default"/>
                <w:color w:val="auto"/>
              </w:rPr>
            </w:pPr>
            <w:r w:rsidRPr="008907F8">
              <w:rPr>
                <w:color w:val="auto"/>
              </w:rPr>
              <w:t>円</w:t>
            </w:r>
          </w:p>
          <w:p w:rsidR="007C7E60" w:rsidRPr="008907F8" w:rsidRDefault="007C7E60" w:rsidP="00DC4276">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97533B" w:rsidP="00AE23FB">
            <w:pPr>
              <w:jc w:val="right"/>
              <w:rPr>
                <w:rFonts w:hint="default"/>
                <w:color w:val="auto"/>
              </w:rPr>
            </w:pPr>
            <w:r w:rsidRPr="008907F8">
              <w:rPr>
                <w:color w:val="auto"/>
              </w:rPr>
              <w:t>円</w:t>
            </w:r>
          </w:p>
          <w:p w:rsidR="007C7E60" w:rsidRPr="008907F8" w:rsidRDefault="007C7E60" w:rsidP="00DC4276">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tc>
      </w:tr>
      <w:tr w:rsidR="007C7E60" w:rsidRPr="008907F8" w:rsidTr="005F0F41">
        <w:trPr>
          <w:trHeight w:val="722"/>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5F0F41">
            <w:pPr>
              <w:jc w:val="center"/>
              <w:rPr>
                <w:rFonts w:hint="default"/>
                <w:color w:val="auto"/>
              </w:rPr>
            </w:pPr>
            <w:r w:rsidRPr="008907F8">
              <w:rPr>
                <w:color w:val="auto"/>
              </w:rPr>
              <w:t>合　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7C7E60" w:rsidP="005F0F4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7C7E60" w:rsidP="005F0F41">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7C7E60" w:rsidP="005F0F41">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7C7E60" w:rsidP="005F0F41">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7C7E60" w:rsidP="005F0F41">
            <w:pPr>
              <w:rPr>
                <w:rFonts w:hint="default"/>
                <w:color w:val="auto"/>
              </w:rPr>
            </w:pPr>
          </w:p>
        </w:tc>
      </w:tr>
    </w:tbl>
    <w:p w:rsidR="007C7E60" w:rsidRPr="008907F8" w:rsidRDefault="007C7E60" w:rsidP="00DC4276">
      <w:pPr>
        <w:rPr>
          <w:rFonts w:hint="default"/>
          <w:b/>
          <w:color w:val="auto"/>
        </w:rPr>
      </w:pPr>
    </w:p>
    <w:p w:rsidR="005F0F41" w:rsidRPr="008907F8" w:rsidRDefault="005F0F41" w:rsidP="00DC4276">
      <w:pPr>
        <w:rPr>
          <w:rFonts w:hint="default"/>
          <w:b/>
          <w:color w:val="auto"/>
        </w:rPr>
      </w:pPr>
    </w:p>
    <w:p w:rsidR="007C7E60" w:rsidRPr="008907F8" w:rsidRDefault="005F0F41" w:rsidP="00DC4276">
      <w:pPr>
        <w:rPr>
          <w:rFonts w:hint="default"/>
          <w:b/>
          <w:color w:val="auto"/>
        </w:rPr>
      </w:pPr>
      <w:r w:rsidRPr="008907F8">
        <w:rPr>
          <w:color w:val="auto"/>
        </w:rPr>
        <w:t>６</w:t>
      </w:r>
      <w:r w:rsidR="0097533B" w:rsidRPr="008907F8">
        <w:rPr>
          <w:color w:val="auto"/>
        </w:rPr>
        <w:t xml:space="preserve">　事業完了予定年月日</w:t>
      </w:r>
    </w:p>
    <w:p w:rsidR="007C7E60" w:rsidRPr="008907F8" w:rsidRDefault="005F0F41" w:rsidP="00DC4276">
      <w:pPr>
        <w:rPr>
          <w:rFonts w:hint="default"/>
          <w:color w:val="auto"/>
        </w:rPr>
      </w:pPr>
      <w:r w:rsidRPr="008907F8">
        <w:rPr>
          <w:color w:val="auto"/>
        </w:rPr>
        <w:t xml:space="preserve">　</w:t>
      </w:r>
      <w:r w:rsidR="00F32818" w:rsidRPr="008907F8">
        <w:rPr>
          <w:color w:val="auto"/>
        </w:rPr>
        <w:t xml:space="preserve">　</w:t>
      </w:r>
      <w:r w:rsidRPr="008907F8">
        <w:rPr>
          <w:color w:val="auto"/>
        </w:rPr>
        <w:t>平成　　年　　月　　日</w:t>
      </w:r>
    </w:p>
    <w:p w:rsidR="005F0F41" w:rsidRPr="008907F8" w:rsidRDefault="005F0F41" w:rsidP="00DC4276">
      <w:pPr>
        <w:rPr>
          <w:rFonts w:hint="default"/>
          <w:color w:val="auto"/>
        </w:rPr>
      </w:pPr>
    </w:p>
    <w:p w:rsidR="007C7E60" w:rsidRPr="008907F8" w:rsidRDefault="005F0F41" w:rsidP="00DC4276">
      <w:pPr>
        <w:rPr>
          <w:rFonts w:hint="default"/>
          <w:b/>
          <w:color w:val="auto"/>
        </w:rPr>
      </w:pPr>
      <w:r w:rsidRPr="008907F8">
        <w:rPr>
          <w:color w:val="auto"/>
        </w:rPr>
        <w:t>７</w:t>
      </w:r>
      <w:r w:rsidR="0097533B" w:rsidRPr="008907F8">
        <w:rPr>
          <w:color w:val="auto"/>
        </w:rPr>
        <w:t xml:space="preserve">　他の補助金の活用</w:t>
      </w:r>
    </w:p>
    <w:p w:rsidR="007C7E60" w:rsidRPr="008907F8" w:rsidRDefault="0097533B" w:rsidP="00DC4276">
      <w:pPr>
        <w:rPr>
          <w:rFonts w:hint="default"/>
          <w:b/>
          <w:color w:val="auto"/>
        </w:rPr>
      </w:pPr>
      <w:r w:rsidRPr="008907F8">
        <w:rPr>
          <w:color w:val="auto"/>
        </w:rPr>
        <w:t>（１）活用の有無　（　有　・　無　）</w:t>
      </w:r>
    </w:p>
    <w:p w:rsidR="007C7E60" w:rsidRPr="008907F8" w:rsidRDefault="0097533B" w:rsidP="00DC4276">
      <w:pPr>
        <w:rPr>
          <w:rFonts w:hint="default"/>
          <w:b/>
          <w:color w:val="auto"/>
        </w:rPr>
      </w:pPr>
      <w:r w:rsidRPr="008907F8">
        <w:rPr>
          <w:color w:val="auto"/>
          <w:spacing w:val="-2"/>
        </w:rPr>
        <w:t xml:space="preserve"> </w:t>
      </w:r>
      <w:r w:rsidRPr="008907F8">
        <w:rPr>
          <w:color w:val="auto"/>
        </w:rPr>
        <w:t xml:space="preserve">　</w:t>
      </w:r>
      <w:r w:rsidRPr="008907F8">
        <w:rPr>
          <w:color w:val="auto"/>
          <w:spacing w:val="-2"/>
        </w:rPr>
        <w:t xml:space="preserve"> </w:t>
      </w:r>
      <w:r w:rsidRPr="008907F8">
        <w:rPr>
          <w:color w:val="auto"/>
        </w:rPr>
        <w:t>※他の補助金の活用の有無について、「有」、「無」のいずれかに○をすること。</w:t>
      </w:r>
    </w:p>
    <w:p w:rsidR="007C7E60" w:rsidRPr="008907F8" w:rsidRDefault="0097533B" w:rsidP="00DC4276">
      <w:pPr>
        <w:rPr>
          <w:rFonts w:hint="default"/>
          <w:b/>
          <w:color w:val="auto"/>
        </w:rPr>
      </w:pPr>
      <w:r w:rsidRPr="008907F8">
        <w:rPr>
          <w:color w:val="auto"/>
        </w:rPr>
        <w:t>（２）活用補助金の概要</w:t>
      </w:r>
    </w:p>
    <w:p w:rsidR="007C7E60" w:rsidRPr="008907F8" w:rsidRDefault="0097533B" w:rsidP="00DC4276">
      <w:pPr>
        <w:jc w:val="left"/>
        <w:rPr>
          <w:rFonts w:hint="default"/>
          <w:color w:val="auto"/>
        </w:rPr>
      </w:pPr>
      <w:r w:rsidRPr="008907F8">
        <w:rPr>
          <w:color w:val="auto"/>
        </w:rPr>
        <w:t xml:space="preserve">　　※活用が有る場合は、補助金名やその事業内容、当該補助金に係る問い合わせ先　　　</w:t>
      </w:r>
      <w:r w:rsidR="005F0F41" w:rsidRPr="008907F8">
        <w:rPr>
          <w:color w:val="auto"/>
        </w:rPr>
        <w:t xml:space="preserve">　　</w:t>
      </w:r>
      <w:r w:rsidRPr="008907F8">
        <w:rPr>
          <w:color w:val="auto"/>
        </w:rPr>
        <w:t>（補助金を所管している部署名や団体名及び連絡先）を記載すること。</w:t>
      </w:r>
    </w:p>
    <w:p w:rsidR="007844ED" w:rsidRPr="008907F8" w:rsidRDefault="007844ED" w:rsidP="00DC4276">
      <w:pPr>
        <w:jc w:val="left"/>
        <w:rPr>
          <w:rFonts w:hint="default"/>
          <w:color w:val="auto"/>
        </w:rPr>
      </w:pPr>
    </w:p>
    <w:p w:rsidR="007844ED" w:rsidRPr="008907F8" w:rsidRDefault="007844ED" w:rsidP="007844ED">
      <w:pPr>
        <w:jc w:val="left"/>
        <w:rPr>
          <w:rFonts w:hint="default"/>
          <w:color w:val="auto"/>
        </w:rPr>
      </w:pPr>
      <w:r w:rsidRPr="008907F8">
        <w:rPr>
          <w:color w:val="auto"/>
        </w:rPr>
        <w:t>８　共同体による事業実施</w:t>
      </w:r>
    </w:p>
    <w:tbl>
      <w:tblPr>
        <w:tblStyle w:val="a7"/>
        <w:tblW w:w="0" w:type="auto"/>
        <w:tblInd w:w="392" w:type="dxa"/>
        <w:tblLook w:val="04A0" w:firstRow="1" w:lastRow="0" w:firstColumn="1" w:lastColumn="0" w:noHBand="0" w:noVBand="1"/>
      </w:tblPr>
      <w:tblGrid>
        <w:gridCol w:w="7371"/>
        <w:gridCol w:w="1417"/>
      </w:tblGrid>
      <w:tr w:rsidR="008907F8" w:rsidRPr="008907F8" w:rsidTr="006A2687">
        <w:tc>
          <w:tcPr>
            <w:tcW w:w="7371" w:type="dxa"/>
          </w:tcPr>
          <w:p w:rsidR="007844ED" w:rsidRPr="008907F8" w:rsidRDefault="007844ED" w:rsidP="007844ED">
            <w:pPr>
              <w:jc w:val="center"/>
              <w:rPr>
                <w:rFonts w:hint="default"/>
                <w:color w:val="auto"/>
              </w:rPr>
            </w:pPr>
            <w:r w:rsidRPr="008907F8">
              <w:rPr>
                <w:color w:val="auto"/>
              </w:rPr>
              <w:t>項目</w:t>
            </w:r>
          </w:p>
        </w:tc>
        <w:tc>
          <w:tcPr>
            <w:tcW w:w="1417" w:type="dxa"/>
          </w:tcPr>
          <w:p w:rsidR="007844ED" w:rsidRPr="008907F8" w:rsidRDefault="007844ED" w:rsidP="007844ED">
            <w:pPr>
              <w:jc w:val="center"/>
              <w:rPr>
                <w:rFonts w:hint="default"/>
                <w:color w:val="auto"/>
              </w:rPr>
            </w:pPr>
            <w:r w:rsidRPr="008907F8">
              <w:rPr>
                <w:color w:val="auto"/>
              </w:rPr>
              <w:t>該当の有無</w:t>
            </w:r>
          </w:p>
        </w:tc>
      </w:tr>
      <w:tr w:rsidR="008907F8" w:rsidRPr="008907F8" w:rsidTr="006A2687">
        <w:tc>
          <w:tcPr>
            <w:tcW w:w="7371" w:type="dxa"/>
          </w:tcPr>
          <w:p w:rsidR="007844ED" w:rsidRPr="008907F8" w:rsidRDefault="007844ED" w:rsidP="0080729A">
            <w:pPr>
              <w:jc w:val="left"/>
              <w:rPr>
                <w:rFonts w:hint="default"/>
                <w:color w:val="auto"/>
              </w:rPr>
            </w:pPr>
            <w:r w:rsidRPr="008907F8">
              <w:rPr>
                <w:color w:val="auto"/>
              </w:rPr>
              <w:t>（１）実施要領第３ただし書きに定める共同体による事業</w:t>
            </w:r>
            <w:r w:rsidR="0080729A" w:rsidRPr="008907F8">
              <w:rPr>
                <w:color w:val="auto"/>
              </w:rPr>
              <w:t>実施</w:t>
            </w:r>
          </w:p>
        </w:tc>
        <w:tc>
          <w:tcPr>
            <w:tcW w:w="1417" w:type="dxa"/>
          </w:tcPr>
          <w:p w:rsidR="007844ED" w:rsidRPr="008907F8" w:rsidRDefault="007844ED" w:rsidP="007844ED">
            <w:pPr>
              <w:jc w:val="left"/>
              <w:rPr>
                <w:rFonts w:hint="default"/>
                <w:color w:val="auto"/>
              </w:rPr>
            </w:pPr>
          </w:p>
        </w:tc>
      </w:tr>
      <w:tr w:rsidR="008907F8" w:rsidRPr="008907F8" w:rsidTr="006A2687">
        <w:tc>
          <w:tcPr>
            <w:tcW w:w="7371" w:type="dxa"/>
          </w:tcPr>
          <w:p w:rsidR="007844ED" w:rsidRPr="008907F8" w:rsidRDefault="007844ED" w:rsidP="0080729A">
            <w:pPr>
              <w:jc w:val="left"/>
              <w:rPr>
                <w:rFonts w:hint="default"/>
                <w:color w:val="auto"/>
              </w:rPr>
            </w:pPr>
            <w:r w:rsidRPr="008907F8">
              <w:rPr>
                <w:color w:val="auto"/>
              </w:rPr>
              <w:t>（２）前号の</w:t>
            </w:r>
            <w:r w:rsidR="0080729A" w:rsidRPr="008907F8">
              <w:rPr>
                <w:color w:val="auto"/>
              </w:rPr>
              <w:t>事業実施に対する</w:t>
            </w:r>
            <w:r w:rsidR="006A2687" w:rsidRPr="008907F8">
              <w:rPr>
                <w:color w:val="auto"/>
              </w:rPr>
              <w:t>市町村長の</w:t>
            </w:r>
            <w:r w:rsidRPr="008907F8">
              <w:rPr>
                <w:color w:val="auto"/>
              </w:rPr>
              <w:t>同意</w:t>
            </w:r>
            <w:r w:rsidR="0080729A" w:rsidRPr="008907F8">
              <w:rPr>
                <w:color w:val="auto"/>
              </w:rPr>
              <w:t>（当該市町村記入欄）</w:t>
            </w:r>
          </w:p>
        </w:tc>
        <w:tc>
          <w:tcPr>
            <w:tcW w:w="1417" w:type="dxa"/>
          </w:tcPr>
          <w:p w:rsidR="007844ED" w:rsidRPr="008907F8" w:rsidRDefault="007844ED" w:rsidP="007844ED">
            <w:pPr>
              <w:jc w:val="left"/>
              <w:rPr>
                <w:rFonts w:hint="default"/>
                <w:color w:val="auto"/>
              </w:rPr>
            </w:pPr>
          </w:p>
        </w:tc>
      </w:tr>
    </w:tbl>
    <w:p w:rsidR="007844ED" w:rsidRPr="008907F8" w:rsidRDefault="006A2687" w:rsidP="00DC4276">
      <w:pPr>
        <w:rPr>
          <w:rFonts w:hint="default"/>
          <w:color w:val="auto"/>
        </w:rPr>
      </w:pPr>
      <w:r w:rsidRPr="008907F8">
        <w:rPr>
          <w:color w:val="auto"/>
        </w:rPr>
        <w:t xml:space="preserve">　（注）</w:t>
      </w:r>
      <w:r w:rsidR="0080729A" w:rsidRPr="008907F8">
        <w:rPr>
          <w:color w:val="auto"/>
        </w:rPr>
        <w:t>該当する場合は、「該当の有無」欄に○</w:t>
      </w:r>
      <w:r w:rsidR="007844ED" w:rsidRPr="008907F8">
        <w:rPr>
          <w:color w:val="auto"/>
        </w:rPr>
        <w:t>を</w:t>
      </w:r>
      <w:r w:rsidR="0080729A" w:rsidRPr="008907F8">
        <w:rPr>
          <w:color w:val="auto"/>
        </w:rPr>
        <w:t>記載する</w:t>
      </w:r>
      <w:r w:rsidR="007844ED" w:rsidRPr="008907F8">
        <w:rPr>
          <w:color w:val="auto"/>
        </w:rPr>
        <w:t>こと。</w:t>
      </w:r>
    </w:p>
    <w:p w:rsidR="007844ED" w:rsidRPr="008907F8" w:rsidRDefault="007844ED" w:rsidP="00DC4276">
      <w:pPr>
        <w:rPr>
          <w:rFonts w:hint="default"/>
          <w:b/>
          <w:color w:val="auto"/>
        </w:rPr>
      </w:pPr>
    </w:p>
    <w:p w:rsidR="007C7E60" w:rsidRPr="008907F8" w:rsidRDefault="007844ED" w:rsidP="00DC4276">
      <w:pPr>
        <w:rPr>
          <w:rFonts w:hint="default"/>
          <w:b/>
          <w:color w:val="auto"/>
        </w:rPr>
      </w:pPr>
      <w:r w:rsidRPr="008907F8">
        <w:rPr>
          <w:color w:val="auto"/>
        </w:rPr>
        <w:t>９</w:t>
      </w:r>
      <w:r w:rsidR="0097533B" w:rsidRPr="008907F8">
        <w:rPr>
          <w:color w:val="auto"/>
        </w:rPr>
        <w:t xml:space="preserve">　添付資料等</w:t>
      </w:r>
    </w:p>
    <w:p w:rsidR="00D52DC0" w:rsidRPr="008907F8" w:rsidRDefault="0097533B" w:rsidP="003E3254">
      <w:pPr>
        <w:rPr>
          <w:rFonts w:hint="default"/>
          <w:color w:val="auto"/>
        </w:rPr>
      </w:pPr>
      <w:r w:rsidRPr="008907F8">
        <w:rPr>
          <w:color w:val="auto"/>
        </w:rPr>
        <w:t>（１）</w:t>
      </w:r>
      <w:r w:rsidR="003E3254" w:rsidRPr="008907F8">
        <w:rPr>
          <w:color w:val="auto"/>
        </w:rPr>
        <w:t>実施要領第６（１）に定める</w:t>
      </w:r>
      <w:r w:rsidR="007844ED" w:rsidRPr="008907F8">
        <w:rPr>
          <w:color w:val="auto"/>
        </w:rPr>
        <w:t>事業実施計画</w:t>
      </w:r>
    </w:p>
    <w:p w:rsidR="00F212A9" w:rsidRPr="008907F8" w:rsidRDefault="00F212A9" w:rsidP="003E3254">
      <w:pPr>
        <w:rPr>
          <w:rFonts w:hint="default"/>
          <w:color w:val="auto"/>
        </w:rPr>
      </w:pPr>
      <w:r w:rsidRPr="008907F8">
        <w:rPr>
          <w:color w:val="auto"/>
        </w:rPr>
        <w:t>（２）実施要領第３</w:t>
      </w:r>
      <w:r w:rsidR="006767CB" w:rsidRPr="008907F8">
        <w:rPr>
          <w:color w:val="auto"/>
        </w:rPr>
        <w:t>ただし書きの場合にあっては、実施要領第６（２）に定める書類</w:t>
      </w:r>
    </w:p>
    <w:p w:rsidR="007C7E60" w:rsidRPr="008907F8" w:rsidRDefault="00F212A9" w:rsidP="00DC4276">
      <w:pPr>
        <w:rPr>
          <w:rFonts w:hint="default"/>
          <w:b/>
          <w:color w:val="auto"/>
        </w:rPr>
      </w:pPr>
      <w:r w:rsidRPr="008907F8">
        <w:rPr>
          <w:color w:val="auto"/>
        </w:rPr>
        <w:t>（３</w:t>
      </w:r>
      <w:r w:rsidR="0097533B" w:rsidRPr="008907F8">
        <w:rPr>
          <w:color w:val="auto"/>
        </w:rPr>
        <w:t>）事業費の詳細がわかる資料（見積書等）</w:t>
      </w:r>
    </w:p>
    <w:p w:rsidR="007C7E60" w:rsidRPr="008907F8" w:rsidRDefault="00F212A9" w:rsidP="00EA3C89">
      <w:pPr>
        <w:ind w:left="454" w:hangingChars="200" w:hanging="454"/>
        <w:rPr>
          <w:rFonts w:hint="default"/>
          <w:b/>
          <w:color w:val="auto"/>
        </w:rPr>
      </w:pPr>
      <w:r w:rsidRPr="008907F8">
        <w:rPr>
          <w:color w:val="auto"/>
        </w:rPr>
        <w:t>（４</w:t>
      </w:r>
      <w:r w:rsidR="005F0F41" w:rsidRPr="008907F8">
        <w:rPr>
          <w:color w:val="auto"/>
        </w:rPr>
        <w:t>）機械</w:t>
      </w:r>
      <w:r w:rsidR="0097533B" w:rsidRPr="008907F8">
        <w:rPr>
          <w:color w:val="auto"/>
        </w:rPr>
        <w:t>の詳細なカタログ、プランに掲げた目標を達成するために必要な性能及び規模・内容であることが充分に比較・判断される資料。</w:t>
      </w:r>
    </w:p>
    <w:p w:rsidR="007C7E60" w:rsidRPr="008907F8" w:rsidRDefault="00F212A9" w:rsidP="00DC4276">
      <w:pPr>
        <w:rPr>
          <w:rFonts w:hint="default"/>
          <w:b/>
          <w:color w:val="auto"/>
        </w:rPr>
      </w:pPr>
      <w:r w:rsidRPr="008907F8">
        <w:rPr>
          <w:color w:val="auto"/>
        </w:rPr>
        <w:t>（５</w:t>
      </w:r>
      <w:r w:rsidR="0097533B" w:rsidRPr="008907F8">
        <w:rPr>
          <w:color w:val="auto"/>
        </w:rPr>
        <w:t>）特定のメーカーの機種を選定する場合は、「機種選定理由」を記入すること。</w:t>
      </w:r>
    </w:p>
    <w:p w:rsidR="007C7E60" w:rsidRPr="008907F8" w:rsidRDefault="0097533B" w:rsidP="00EA3C89">
      <w:pPr>
        <w:ind w:left="454" w:hangingChars="200" w:hanging="454"/>
        <w:rPr>
          <w:rFonts w:hint="default"/>
          <w:b/>
          <w:color w:val="auto"/>
        </w:rPr>
      </w:pPr>
      <w:r w:rsidRPr="008907F8">
        <w:rPr>
          <w:color w:val="auto"/>
        </w:rPr>
        <w:t xml:space="preserve">　　　選定理由には、他のメーカーとの機能比較により、この機能が</w:t>
      </w:r>
      <w:r w:rsidR="00EA3C89" w:rsidRPr="008907F8">
        <w:rPr>
          <w:color w:val="auto"/>
        </w:rPr>
        <w:t>水田</w:t>
      </w:r>
      <w:r w:rsidRPr="008907F8">
        <w:rPr>
          <w:color w:val="auto"/>
        </w:rPr>
        <w:t>農業</w:t>
      </w:r>
      <w:r w:rsidR="00EA3C89" w:rsidRPr="008907F8">
        <w:rPr>
          <w:color w:val="auto"/>
        </w:rPr>
        <w:t>の維持・発展</w:t>
      </w:r>
      <w:r w:rsidRPr="008907F8">
        <w:rPr>
          <w:color w:val="auto"/>
        </w:rPr>
        <w:t>になぜ必要なのかを記入する。なお、機能比較は、客観的に判断できる資料を添付すること。</w:t>
      </w:r>
    </w:p>
    <w:p w:rsidR="00EA3C89" w:rsidRPr="008907F8" w:rsidRDefault="00EA3C89" w:rsidP="000C6A2E">
      <w:pPr>
        <w:ind w:left="455" w:hangingChars="200" w:hanging="455"/>
        <w:rPr>
          <w:rFonts w:hint="default"/>
          <w:b/>
          <w:color w:val="auto"/>
        </w:rPr>
        <w:sectPr w:rsidR="00EA3C89" w:rsidRPr="008907F8">
          <w:footnotePr>
            <w:numRestart w:val="eachPage"/>
          </w:footnotePr>
          <w:endnotePr>
            <w:numFmt w:val="decimal"/>
          </w:endnotePr>
          <w:pgSz w:w="11906" w:h="16838"/>
          <w:pgMar w:top="1417" w:right="1417" w:bottom="1417" w:left="1417" w:header="1134" w:footer="0" w:gutter="0"/>
          <w:cols w:space="720"/>
          <w:docGrid w:type="linesAndChars" w:linePitch="350" w:charSpace="1387"/>
        </w:sectPr>
      </w:pPr>
    </w:p>
    <w:p w:rsidR="007C7E60" w:rsidRPr="008907F8" w:rsidRDefault="0097533B" w:rsidP="00DC4276">
      <w:pPr>
        <w:rPr>
          <w:rFonts w:hint="default"/>
          <w:b/>
          <w:color w:val="auto"/>
        </w:rPr>
      </w:pPr>
      <w:r w:rsidRPr="008907F8">
        <w:rPr>
          <w:b/>
          <w:color w:val="auto"/>
        </w:rPr>
        <w:lastRenderedPageBreak/>
        <w:t xml:space="preserve">　</w:t>
      </w:r>
      <w:r w:rsidRPr="008907F8">
        <w:rPr>
          <w:color w:val="auto"/>
        </w:rPr>
        <w:t>別紙１</w:t>
      </w:r>
    </w:p>
    <w:p w:rsidR="007C7E60" w:rsidRPr="008907F8" w:rsidRDefault="007C7E60" w:rsidP="00DC4276">
      <w:pPr>
        <w:rPr>
          <w:rFonts w:hint="default"/>
          <w:b/>
          <w:color w:val="auto"/>
        </w:rPr>
      </w:pPr>
    </w:p>
    <w:tbl>
      <w:tblPr>
        <w:tblW w:w="0" w:type="auto"/>
        <w:tblInd w:w="112" w:type="dxa"/>
        <w:tblLayout w:type="fixed"/>
        <w:tblCellMar>
          <w:left w:w="0" w:type="dxa"/>
          <w:right w:w="0" w:type="dxa"/>
        </w:tblCellMar>
        <w:tblLook w:val="0000" w:firstRow="0" w:lastRow="0" w:firstColumn="0" w:lastColumn="0" w:noHBand="0" w:noVBand="0"/>
      </w:tblPr>
      <w:tblGrid>
        <w:gridCol w:w="2860"/>
        <w:gridCol w:w="1650"/>
        <w:gridCol w:w="2090"/>
        <w:gridCol w:w="3118"/>
        <w:gridCol w:w="1418"/>
        <w:gridCol w:w="2835"/>
      </w:tblGrid>
      <w:tr w:rsidR="008907F8" w:rsidRPr="008907F8" w:rsidTr="00EA3C89">
        <w:trPr>
          <w:trHeight w:val="660"/>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7E60" w:rsidRPr="008907F8" w:rsidRDefault="0097533B" w:rsidP="00EA3C89">
            <w:pPr>
              <w:jc w:val="center"/>
              <w:rPr>
                <w:rFonts w:hint="default"/>
                <w:color w:val="auto"/>
              </w:rPr>
            </w:pPr>
            <w:r w:rsidRPr="008907F8">
              <w:rPr>
                <w:color w:val="auto"/>
              </w:rPr>
              <w:t>種　　目・項　　目</w:t>
            </w:r>
          </w:p>
        </w:tc>
        <w:tc>
          <w:tcPr>
            <w:tcW w:w="111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EA3C89">
            <w:pPr>
              <w:jc w:val="center"/>
              <w:rPr>
                <w:rFonts w:hint="default"/>
                <w:color w:val="auto"/>
              </w:rPr>
            </w:pPr>
            <w:r w:rsidRPr="008907F8">
              <w:rPr>
                <w:color w:val="auto"/>
              </w:rPr>
              <w:t>間接補助金の交付を受けて整備する物件を担保に供し、金融機関から融資を受ける場合の融資の内容</w:t>
            </w:r>
          </w:p>
        </w:tc>
      </w:tr>
      <w:tr w:rsidR="008907F8" w:rsidRPr="008907F8" w:rsidTr="00EA3C89">
        <w:trPr>
          <w:trHeight w:val="996"/>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EA3C89">
            <w:pPr>
              <w:jc w:val="center"/>
              <w:rPr>
                <w:rFonts w:hint="default"/>
                <w:color w:val="auto"/>
              </w:rPr>
            </w:pPr>
            <w:r w:rsidRPr="008907F8">
              <w:rPr>
                <w:color w:val="auto"/>
              </w:rPr>
              <w:t>金融機関名</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EA3C89">
            <w:pPr>
              <w:jc w:val="center"/>
              <w:rPr>
                <w:rFonts w:hint="default"/>
                <w:b/>
                <w:color w:val="auto"/>
              </w:rPr>
            </w:pPr>
            <w:r w:rsidRPr="008907F8">
              <w:rPr>
                <w:color w:val="auto"/>
              </w:rPr>
              <w:t>融資名</w:t>
            </w:r>
          </w:p>
          <w:p w:rsidR="007C7E60" w:rsidRPr="008907F8" w:rsidRDefault="0097533B" w:rsidP="00EA3C89">
            <w:pPr>
              <w:jc w:val="center"/>
              <w:rPr>
                <w:rFonts w:hint="default"/>
                <w:color w:val="auto"/>
              </w:rPr>
            </w:pPr>
            <w:r w:rsidRPr="008907F8">
              <w:rPr>
                <w:color w:val="auto"/>
              </w:rPr>
              <w:t>（制度・その他）</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EA3C89">
            <w:pPr>
              <w:jc w:val="center"/>
              <w:rPr>
                <w:rFonts w:hint="default"/>
                <w:color w:val="auto"/>
              </w:rPr>
            </w:pPr>
            <w:r w:rsidRPr="008907F8">
              <w:rPr>
                <w:color w:val="auto"/>
              </w:rPr>
              <w:t>融資を受けようとする金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EA3C89">
            <w:pPr>
              <w:jc w:val="center"/>
              <w:rPr>
                <w:rFonts w:hint="default"/>
                <w:color w:val="auto"/>
              </w:rPr>
            </w:pPr>
            <w:r w:rsidRPr="008907F8">
              <w:rPr>
                <w:color w:val="auto"/>
              </w:rPr>
              <w:t>償還年数</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7E60" w:rsidRPr="008907F8" w:rsidRDefault="0097533B" w:rsidP="00EA3C89">
            <w:pPr>
              <w:jc w:val="center"/>
              <w:rPr>
                <w:rFonts w:hint="default"/>
                <w:color w:val="auto"/>
              </w:rPr>
            </w:pPr>
            <w:r w:rsidRPr="008907F8">
              <w:rPr>
                <w:color w:val="auto"/>
              </w:rPr>
              <w:t>そ　の　他</w:t>
            </w:r>
          </w:p>
        </w:tc>
      </w:tr>
      <w:tr w:rsidR="008907F8" w:rsidRPr="008907F8" w:rsidTr="002A4F78">
        <w:trPr>
          <w:trHeight w:val="414"/>
        </w:trPr>
        <w:tc>
          <w:tcPr>
            <w:tcW w:w="2860" w:type="dxa"/>
            <w:tcBorders>
              <w:top w:val="single" w:sz="4" w:space="0" w:color="000000"/>
              <w:left w:val="single" w:sz="4" w:space="0" w:color="000000"/>
              <w:right w:val="single" w:sz="4" w:space="0" w:color="000000"/>
            </w:tcBorders>
            <w:tcMar>
              <w:left w:w="49" w:type="dxa"/>
              <w:right w:w="49" w:type="dxa"/>
            </w:tcMar>
          </w:tcPr>
          <w:p w:rsidR="00EA3C89" w:rsidRPr="008907F8" w:rsidRDefault="00EA3C89" w:rsidP="00DC4276">
            <w:pPr>
              <w:rPr>
                <w:rFonts w:hint="default"/>
                <w:color w:val="auto"/>
              </w:rPr>
            </w:pPr>
          </w:p>
          <w:p w:rsidR="00EA3C89" w:rsidRPr="008907F8" w:rsidRDefault="00EA3C89" w:rsidP="00DC4276">
            <w:pPr>
              <w:rPr>
                <w:rFonts w:hint="default"/>
                <w:color w:val="auto"/>
              </w:rPr>
            </w:pPr>
          </w:p>
        </w:tc>
        <w:tc>
          <w:tcPr>
            <w:tcW w:w="1650" w:type="dxa"/>
            <w:tcBorders>
              <w:top w:val="single" w:sz="4" w:space="0" w:color="000000"/>
              <w:left w:val="single" w:sz="4" w:space="0" w:color="000000"/>
              <w:right w:val="single" w:sz="4" w:space="0" w:color="000000"/>
            </w:tcBorders>
            <w:tcMar>
              <w:left w:w="49" w:type="dxa"/>
              <w:right w:w="49" w:type="dxa"/>
            </w:tcMar>
          </w:tcPr>
          <w:p w:rsidR="00EA3C89" w:rsidRPr="008907F8" w:rsidRDefault="00EA3C89" w:rsidP="00DC4276">
            <w:pPr>
              <w:rPr>
                <w:rFonts w:hint="default"/>
                <w:color w:val="auto"/>
              </w:rPr>
            </w:pPr>
          </w:p>
          <w:p w:rsidR="00EA3C89" w:rsidRPr="008907F8" w:rsidRDefault="00EA3C89" w:rsidP="00DC4276">
            <w:pPr>
              <w:rPr>
                <w:rFonts w:hint="default"/>
                <w:color w:val="auto"/>
              </w:rPr>
            </w:pPr>
          </w:p>
        </w:tc>
        <w:tc>
          <w:tcPr>
            <w:tcW w:w="2090" w:type="dxa"/>
            <w:tcBorders>
              <w:top w:val="single" w:sz="4" w:space="0" w:color="000000"/>
              <w:left w:val="single" w:sz="4" w:space="0" w:color="000000"/>
              <w:right w:val="single" w:sz="4" w:space="0" w:color="000000"/>
            </w:tcBorders>
            <w:tcMar>
              <w:left w:w="49" w:type="dxa"/>
              <w:right w:w="49" w:type="dxa"/>
            </w:tcMar>
          </w:tcPr>
          <w:p w:rsidR="00EA3C89" w:rsidRPr="008907F8" w:rsidRDefault="00EA3C89" w:rsidP="00DC4276">
            <w:pPr>
              <w:rPr>
                <w:rFonts w:hint="default"/>
                <w:color w:val="auto"/>
              </w:rPr>
            </w:pPr>
          </w:p>
          <w:p w:rsidR="00EA3C89" w:rsidRPr="008907F8" w:rsidRDefault="00EA3C89" w:rsidP="00DC4276">
            <w:pPr>
              <w:rPr>
                <w:rFonts w:hint="default"/>
                <w:color w:val="auto"/>
              </w:rPr>
            </w:pPr>
          </w:p>
        </w:tc>
        <w:tc>
          <w:tcPr>
            <w:tcW w:w="3118" w:type="dxa"/>
            <w:tcBorders>
              <w:top w:val="single" w:sz="4" w:space="0" w:color="000000"/>
              <w:left w:val="single" w:sz="4" w:space="0" w:color="000000"/>
              <w:right w:val="single" w:sz="4" w:space="0" w:color="000000"/>
            </w:tcBorders>
            <w:tcMar>
              <w:left w:w="49" w:type="dxa"/>
              <w:right w:w="49" w:type="dxa"/>
            </w:tcMar>
          </w:tcPr>
          <w:p w:rsidR="00EA3C89" w:rsidRPr="008907F8" w:rsidRDefault="00EA3C89" w:rsidP="00DC4276">
            <w:pPr>
              <w:rPr>
                <w:rFonts w:hint="default"/>
                <w:color w:val="auto"/>
              </w:rPr>
            </w:pPr>
          </w:p>
          <w:p w:rsidR="00EA3C89" w:rsidRPr="008907F8" w:rsidRDefault="00EA3C89" w:rsidP="00DC4276">
            <w:pPr>
              <w:rPr>
                <w:rFonts w:hint="default"/>
                <w:color w:val="auto"/>
              </w:rPr>
            </w:pPr>
            <w:r w:rsidRPr="008907F8">
              <w:rPr>
                <w:color w:val="auto"/>
              </w:rPr>
              <w:t xml:space="preserve">                      </w:t>
            </w:r>
            <w:r w:rsidRPr="008907F8">
              <w:rPr>
                <w:color w:val="auto"/>
              </w:rPr>
              <w:t>円</w:t>
            </w:r>
          </w:p>
        </w:tc>
        <w:tc>
          <w:tcPr>
            <w:tcW w:w="1418" w:type="dxa"/>
            <w:tcBorders>
              <w:top w:val="single" w:sz="4" w:space="0" w:color="000000"/>
              <w:left w:val="single" w:sz="4" w:space="0" w:color="000000"/>
              <w:right w:val="single" w:sz="4" w:space="0" w:color="000000"/>
            </w:tcBorders>
            <w:tcMar>
              <w:left w:w="49" w:type="dxa"/>
              <w:right w:w="49" w:type="dxa"/>
            </w:tcMar>
          </w:tcPr>
          <w:p w:rsidR="00EA3C89" w:rsidRPr="008907F8" w:rsidRDefault="00EA3C89" w:rsidP="00DC4276">
            <w:pPr>
              <w:rPr>
                <w:rFonts w:hint="default"/>
                <w:color w:val="auto"/>
              </w:rPr>
            </w:pPr>
          </w:p>
          <w:p w:rsidR="00EA3C89" w:rsidRPr="008907F8" w:rsidRDefault="00EA3C89" w:rsidP="002A4F78">
            <w:pPr>
              <w:jc w:val="right"/>
              <w:rPr>
                <w:rFonts w:hint="default"/>
                <w:color w:val="auto"/>
              </w:rPr>
            </w:pPr>
            <w:r w:rsidRPr="008907F8">
              <w:rPr>
                <w:color w:val="auto"/>
              </w:rPr>
              <w:t>年</w:t>
            </w:r>
          </w:p>
        </w:tc>
        <w:tc>
          <w:tcPr>
            <w:tcW w:w="2835" w:type="dxa"/>
            <w:tcBorders>
              <w:top w:val="single" w:sz="4" w:space="0" w:color="000000"/>
              <w:left w:val="single" w:sz="4" w:space="0" w:color="000000"/>
              <w:right w:val="single" w:sz="4" w:space="0" w:color="000000"/>
            </w:tcBorders>
            <w:tcMar>
              <w:left w:w="49" w:type="dxa"/>
              <w:right w:w="49" w:type="dxa"/>
            </w:tcMar>
          </w:tcPr>
          <w:p w:rsidR="00EA3C89" w:rsidRPr="008907F8" w:rsidRDefault="00EA3C89" w:rsidP="00DC4276">
            <w:pPr>
              <w:rPr>
                <w:rFonts w:hint="default"/>
                <w:color w:val="auto"/>
              </w:rPr>
            </w:pPr>
          </w:p>
          <w:p w:rsidR="00EA3C89" w:rsidRPr="008907F8" w:rsidRDefault="00EA3C89" w:rsidP="00DC4276">
            <w:pPr>
              <w:rPr>
                <w:rFonts w:hint="default"/>
                <w:color w:val="auto"/>
              </w:rPr>
            </w:pPr>
          </w:p>
        </w:tc>
      </w:tr>
      <w:tr w:rsidR="008907F8" w:rsidRPr="008907F8" w:rsidTr="00EA3C89">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7C7E60" w:rsidP="00DC4276">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7C7E60" w:rsidP="00DC4276">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7C7E60" w:rsidP="00DC4276">
            <w:pPr>
              <w:rPr>
                <w:rFonts w:hint="default"/>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97533B" w:rsidP="00DC4276">
            <w:pPr>
              <w:rPr>
                <w:rFonts w:hint="default"/>
                <w:color w:val="auto"/>
              </w:rPr>
            </w:pPr>
            <w:r w:rsidRPr="008907F8">
              <w:rPr>
                <w:color w:val="auto"/>
              </w:rPr>
              <w:t xml:space="preserve">                      </w:t>
            </w:r>
            <w:r w:rsidRPr="008907F8">
              <w:rPr>
                <w:color w:val="auto"/>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97533B" w:rsidP="002A4F78">
            <w:pPr>
              <w:jc w:val="right"/>
              <w:rPr>
                <w:rFonts w:hint="default"/>
                <w:color w:val="auto"/>
              </w:rPr>
            </w:pPr>
            <w:r w:rsidRPr="008907F8">
              <w:rPr>
                <w:color w:val="auto"/>
              </w:rPr>
              <w:t>年</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7C7E60" w:rsidP="00DC4276">
            <w:pPr>
              <w:rPr>
                <w:rFonts w:hint="default"/>
                <w:color w:val="auto"/>
              </w:rPr>
            </w:pPr>
          </w:p>
        </w:tc>
      </w:tr>
      <w:tr w:rsidR="008907F8" w:rsidRPr="008907F8" w:rsidTr="00EA3C89">
        <w:trPr>
          <w:trHeight w:val="302"/>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7C7E60" w:rsidP="00DC4276">
            <w:pPr>
              <w:rPr>
                <w:rFonts w:hint="default"/>
                <w:color w:val="auto"/>
              </w:rPr>
            </w:pPr>
          </w:p>
        </w:tc>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7C7E60" w:rsidP="00DC4276">
            <w:pPr>
              <w:rPr>
                <w:rFonts w:hint="default"/>
                <w:color w:val="auto"/>
              </w:rPr>
            </w:pPr>
          </w:p>
        </w:tc>
        <w:tc>
          <w:tcPr>
            <w:tcW w:w="2090"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7C7E60" w:rsidP="00DC4276">
            <w:pPr>
              <w:rPr>
                <w:rFonts w:hint="default"/>
                <w:color w:val="auto"/>
              </w:rPr>
            </w:pPr>
          </w:p>
        </w:tc>
        <w:tc>
          <w:tcPr>
            <w:tcW w:w="3118"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97533B" w:rsidP="002A4F78">
            <w:pPr>
              <w:rPr>
                <w:rFonts w:hint="default"/>
                <w:color w:val="auto"/>
              </w:rPr>
            </w:pPr>
            <w:r w:rsidRPr="008907F8">
              <w:rPr>
                <w:color w:val="auto"/>
              </w:rPr>
              <w:t xml:space="preserve">                      </w:t>
            </w:r>
            <w:r w:rsidRPr="008907F8">
              <w:rPr>
                <w:color w:val="auto"/>
              </w:rPr>
              <w:t>円</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97533B" w:rsidP="002A4F78">
            <w:pPr>
              <w:jc w:val="right"/>
              <w:rPr>
                <w:rFonts w:hint="default"/>
                <w:color w:val="auto"/>
              </w:rPr>
            </w:pPr>
            <w:r w:rsidRPr="008907F8">
              <w:rPr>
                <w:color w:val="auto"/>
              </w:rPr>
              <w:t>年</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7C7E60" w:rsidRPr="008907F8" w:rsidRDefault="007C7E60" w:rsidP="00DC4276">
            <w:pPr>
              <w:rPr>
                <w:rFonts w:hint="default"/>
                <w:color w:val="auto"/>
              </w:rPr>
            </w:pPr>
          </w:p>
          <w:p w:rsidR="007C7E60" w:rsidRPr="008907F8" w:rsidRDefault="007C7E60" w:rsidP="00DC4276">
            <w:pPr>
              <w:rPr>
                <w:rFonts w:hint="default"/>
                <w:color w:val="auto"/>
              </w:rPr>
            </w:pPr>
          </w:p>
        </w:tc>
      </w:tr>
      <w:tr w:rsidR="008907F8" w:rsidRPr="008907F8" w:rsidTr="00EA3C89">
        <w:trPr>
          <w:trHeight w:val="302"/>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tc>
        <w:tc>
          <w:tcPr>
            <w:tcW w:w="1650" w:type="dxa"/>
            <w:vMerge/>
            <w:tcBorders>
              <w:top w:val="nil"/>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tc>
        <w:tc>
          <w:tcPr>
            <w:tcW w:w="2090" w:type="dxa"/>
            <w:vMerge/>
            <w:tcBorders>
              <w:top w:val="nil"/>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tc>
        <w:tc>
          <w:tcPr>
            <w:tcW w:w="3118" w:type="dxa"/>
            <w:vMerge/>
            <w:tcBorders>
              <w:top w:val="nil"/>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7C7E60" w:rsidRPr="008907F8" w:rsidRDefault="007C7E60" w:rsidP="00DC4276">
            <w:pPr>
              <w:rPr>
                <w:rFonts w:hint="default"/>
                <w:color w:val="auto"/>
              </w:rPr>
            </w:pPr>
          </w:p>
        </w:tc>
      </w:tr>
    </w:tbl>
    <w:p w:rsidR="007C7E60" w:rsidRPr="008907F8" w:rsidRDefault="0097533B" w:rsidP="00DC4276">
      <w:pPr>
        <w:rPr>
          <w:rFonts w:hint="default"/>
          <w:b/>
          <w:color w:val="auto"/>
        </w:rPr>
      </w:pPr>
      <w:r w:rsidRPr="008907F8">
        <w:rPr>
          <w:color w:val="auto"/>
        </w:rPr>
        <w:t xml:space="preserve">　※記入欄は、必要に応じて追加すること。</w:t>
      </w:r>
    </w:p>
    <w:p w:rsidR="007C7E60" w:rsidRPr="008907F8" w:rsidRDefault="007C7E60" w:rsidP="00DC4276">
      <w:pPr>
        <w:rPr>
          <w:rFonts w:hint="default"/>
          <w:b/>
          <w:color w:val="auto"/>
        </w:rPr>
      </w:pPr>
    </w:p>
    <w:p w:rsidR="007C7E60" w:rsidRPr="008907F8" w:rsidRDefault="007C7E60" w:rsidP="00DC4276">
      <w:pPr>
        <w:rPr>
          <w:rFonts w:hint="default"/>
          <w:b/>
          <w:color w:val="auto"/>
        </w:rPr>
      </w:pPr>
    </w:p>
    <w:p w:rsidR="007C7E60" w:rsidRPr="008907F8" w:rsidRDefault="007C7E60" w:rsidP="00DC4276">
      <w:pPr>
        <w:rPr>
          <w:rFonts w:hint="default"/>
          <w:color w:val="auto"/>
        </w:rPr>
        <w:sectPr w:rsidR="007C7E60" w:rsidRPr="008907F8">
          <w:footnotePr>
            <w:numRestart w:val="eachPage"/>
          </w:footnotePr>
          <w:endnotePr>
            <w:numFmt w:val="decimal"/>
          </w:endnotePr>
          <w:pgSz w:w="16838" w:h="11906" w:orient="landscape"/>
          <w:pgMar w:top="1417" w:right="1417" w:bottom="1417" w:left="1417" w:header="1134" w:footer="0" w:gutter="0"/>
          <w:cols w:space="720"/>
          <w:docGrid w:type="linesAndChars" w:linePitch="302" w:charSpace="464"/>
        </w:sectPr>
      </w:pPr>
    </w:p>
    <w:p w:rsidR="007C7E60" w:rsidRPr="008907F8" w:rsidRDefault="0097533B" w:rsidP="00980A2A">
      <w:pPr>
        <w:spacing w:line="340" w:lineRule="exact"/>
        <w:rPr>
          <w:rFonts w:hint="default"/>
          <w:b/>
          <w:color w:val="auto"/>
        </w:rPr>
      </w:pPr>
      <w:r w:rsidRPr="008907F8">
        <w:rPr>
          <w:color w:val="auto"/>
        </w:rPr>
        <w:lastRenderedPageBreak/>
        <w:t xml:space="preserve">　様式第２号（第５条関係）</w:t>
      </w:r>
    </w:p>
    <w:p w:rsidR="007C7E60" w:rsidRPr="008907F8" w:rsidRDefault="0097533B" w:rsidP="00980A2A">
      <w:pPr>
        <w:spacing w:line="340" w:lineRule="exact"/>
        <w:jc w:val="right"/>
        <w:rPr>
          <w:rFonts w:hint="default"/>
          <w:b/>
          <w:color w:val="auto"/>
        </w:rPr>
      </w:pPr>
      <w:r w:rsidRPr="008907F8">
        <w:rPr>
          <w:color w:val="auto"/>
        </w:rPr>
        <w:t>番　　　　　号</w:t>
      </w:r>
    </w:p>
    <w:p w:rsidR="007C7E60" w:rsidRPr="008907F8" w:rsidRDefault="0097533B" w:rsidP="00980A2A">
      <w:pPr>
        <w:spacing w:line="340" w:lineRule="exact"/>
        <w:jc w:val="right"/>
        <w:rPr>
          <w:rFonts w:hint="default"/>
          <w:b/>
          <w:color w:val="auto"/>
        </w:rPr>
      </w:pPr>
      <w:r w:rsidRPr="008907F8">
        <w:rPr>
          <w:color w:val="auto"/>
        </w:rPr>
        <w:t>年　　月　　日</w:t>
      </w:r>
    </w:p>
    <w:p w:rsidR="007C7E60" w:rsidRPr="008907F8" w:rsidRDefault="007C7E60" w:rsidP="00980A2A">
      <w:pPr>
        <w:spacing w:line="340" w:lineRule="exact"/>
        <w:rPr>
          <w:rFonts w:hint="default"/>
          <w:b/>
          <w:color w:val="auto"/>
        </w:rPr>
      </w:pPr>
    </w:p>
    <w:p w:rsidR="007C7E60" w:rsidRPr="008907F8" w:rsidRDefault="0097533B" w:rsidP="00980A2A">
      <w:pPr>
        <w:spacing w:line="340" w:lineRule="exact"/>
        <w:rPr>
          <w:rFonts w:hint="default"/>
          <w:b/>
          <w:color w:val="auto"/>
        </w:rPr>
      </w:pPr>
      <w:r w:rsidRPr="008907F8">
        <w:rPr>
          <w:color w:val="auto"/>
          <w:spacing w:val="-2"/>
        </w:rPr>
        <w:t xml:space="preserve">   </w:t>
      </w:r>
      <w:r w:rsidRPr="008907F8">
        <w:rPr>
          <w:color w:val="auto"/>
        </w:rPr>
        <w:t xml:space="preserve">　　</w:t>
      </w:r>
      <w:r w:rsidRPr="008907F8">
        <w:rPr>
          <w:color w:val="auto"/>
          <w:spacing w:val="-2"/>
        </w:rPr>
        <w:t xml:space="preserve"> </w:t>
      </w:r>
      <w:r w:rsidRPr="008907F8">
        <w:rPr>
          <w:color w:val="auto"/>
        </w:rPr>
        <w:t xml:space="preserve">　　　　　　　　　　　様</w:t>
      </w:r>
    </w:p>
    <w:p w:rsidR="007C7E60" w:rsidRPr="008907F8" w:rsidRDefault="007C7E60" w:rsidP="00980A2A">
      <w:pPr>
        <w:spacing w:line="340" w:lineRule="exact"/>
        <w:rPr>
          <w:rFonts w:hint="default"/>
          <w:b/>
          <w:color w:val="auto"/>
        </w:rPr>
      </w:pPr>
    </w:p>
    <w:p w:rsidR="007C7E60" w:rsidRPr="008907F8" w:rsidRDefault="0097533B" w:rsidP="00980A2A">
      <w:pPr>
        <w:spacing w:line="340" w:lineRule="exact"/>
        <w:rPr>
          <w:rFonts w:hint="default"/>
          <w:b/>
          <w:color w:val="auto"/>
        </w:rPr>
      </w:pPr>
      <w:r w:rsidRPr="008907F8">
        <w:rPr>
          <w:color w:val="auto"/>
          <w:spacing w:val="-2"/>
        </w:rPr>
        <w:t xml:space="preserve">                          </w:t>
      </w:r>
      <w:r w:rsidRPr="008907F8">
        <w:rPr>
          <w:color w:val="auto"/>
        </w:rPr>
        <w:t xml:space="preserve">　　　　　　職氏名　　</w:t>
      </w:r>
      <w:r w:rsidRPr="008907F8">
        <w:rPr>
          <w:color w:val="auto"/>
          <w:spacing w:val="-2"/>
        </w:rPr>
        <w:t xml:space="preserve">                  </w:t>
      </w:r>
      <w:r w:rsidRPr="008907F8">
        <w:rPr>
          <w:color w:val="auto"/>
        </w:rPr>
        <w:t>印</w:t>
      </w:r>
    </w:p>
    <w:p w:rsidR="007C7E60" w:rsidRPr="008907F8" w:rsidRDefault="007C7E60" w:rsidP="00980A2A">
      <w:pPr>
        <w:spacing w:line="340" w:lineRule="exact"/>
        <w:rPr>
          <w:rFonts w:hint="default"/>
          <w:b/>
          <w:color w:val="auto"/>
        </w:rPr>
      </w:pPr>
    </w:p>
    <w:p w:rsidR="007C7E60" w:rsidRPr="008907F8" w:rsidRDefault="0097533B" w:rsidP="00980A2A">
      <w:pPr>
        <w:spacing w:line="340" w:lineRule="exact"/>
        <w:jc w:val="center"/>
        <w:rPr>
          <w:rFonts w:hint="default"/>
          <w:color w:val="auto"/>
        </w:rPr>
      </w:pPr>
      <w:r w:rsidRPr="008907F8">
        <w:rPr>
          <w:color w:val="auto"/>
        </w:rPr>
        <w:t>平成　　年度</w:t>
      </w:r>
      <w:r w:rsidR="002A4F78" w:rsidRPr="008907F8">
        <w:rPr>
          <w:color w:val="auto"/>
        </w:rPr>
        <w:t>鳥取県中山間地域を支える水田農業支援事業</w:t>
      </w:r>
      <w:r w:rsidRPr="008907F8">
        <w:rPr>
          <w:color w:val="auto"/>
        </w:rPr>
        <w:t>費補助金交付決定通知書</w:t>
      </w:r>
    </w:p>
    <w:p w:rsidR="007C7E60" w:rsidRPr="008907F8" w:rsidRDefault="007C7E60" w:rsidP="00980A2A">
      <w:pPr>
        <w:spacing w:line="340" w:lineRule="exact"/>
        <w:rPr>
          <w:rFonts w:hint="default"/>
          <w:b/>
          <w:color w:val="auto"/>
        </w:rPr>
      </w:pPr>
    </w:p>
    <w:p w:rsidR="007C7E60" w:rsidRPr="008907F8" w:rsidRDefault="0097533B" w:rsidP="00980A2A">
      <w:pPr>
        <w:spacing w:line="340" w:lineRule="exact"/>
        <w:rPr>
          <w:rFonts w:hint="default"/>
          <w:b/>
          <w:color w:val="auto"/>
        </w:rPr>
      </w:pPr>
      <w:r w:rsidRPr="008907F8">
        <w:rPr>
          <w:color w:val="auto"/>
        </w:rPr>
        <w:t xml:space="preserve">　平成　年　月　日付けの申請書（以下「申請書」という。）で申請のあった</w:t>
      </w:r>
      <w:r w:rsidR="002A4F78" w:rsidRPr="008907F8">
        <w:rPr>
          <w:color w:val="auto"/>
        </w:rPr>
        <w:t>鳥取県中山間地域を支える水田農業支援事業</w:t>
      </w:r>
      <w:r w:rsidRPr="008907F8">
        <w:rPr>
          <w:color w:val="auto"/>
        </w:rPr>
        <w:t>費補助金（以下「本補助金」という。）については、鳥取県補助金等交付規則（昭和３２年</w:t>
      </w:r>
      <w:r w:rsidR="004B4699" w:rsidRPr="008907F8">
        <w:rPr>
          <w:color w:val="auto"/>
        </w:rPr>
        <w:t>４月</w:t>
      </w:r>
      <w:r w:rsidRPr="008907F8">
        <w:rPr>
          <w:color w:val="auto"/>
        </w:rPr>
        <w:t>鳥取県規則第２２号。以下「規則」という。）第６条第１項の規定に基づき、下記のとおり交付することに決定したので、規則第８条第１項の規定により通知します。</w:t>
      </w:r>
    </w:p>
    <w:p w:rsidR="007C7E60" w:rsidRPr="008907F8" w:rsidRDefault="0097533B" w:rsidP="00980A2A">
      <w:pPr>
        <w:spacing w:line="340" w:lineRule="exact"/>
        <w:jc w:val="center"/>
        <w:rPr>
          <w:rFonts w:hint="default"/>
          <w:b/>
          <w:color w:val="auto"/>
        </w:rPr>
      </w:pPr>
      <w:r w:rsidRPr="008907F8">
        <w:rPr>
          <w:color w:val="auto"/>
        </w:rPr>
        <w:t>記</w:t>
      </w:r>
    </w:p>
    <w:p w:rsidR="007C7E60" w:rsidRPr="008907F8" w:rsidRDefault="0097533B" w:rsidP="00980A2A">
      <w:pPr>
        <w:spacing w:line="340" w:lineRule="exact"/>
        <w:rPr>
          <w:rFonts w:hint="default"/>
          <w:b/>
          <w:color w:val="auto"/>
        </w:rPr>
      </w:pPr>
      <w:r w:rsidRPr="008907F8">
        <w:rPr>
          <w:color w:val="auto"/>
        </w:rPr>
        <w:t xml:space="preserve">１　</w:t>
      </w:r>
      <w:r w:rsidR="00794651" w:rsidRPr="008907F8">
        <w:rPr>
          <w:color w:val="auto"/>
        </w:rPr>
        <w:t>対象</w:t>
      </w:r>
      <w:r w:rsidRPr="008907F8">
        <w:rPr>
          <w:color w:val="auto"/>
        </w:rPr>
        <w:t>事業</w:t>
      </w:r>
    </w:p>
    <w:p w:rsidR="007C7E60" w:rsidRPr="008907F8" w:rsidRDefault="002A4F78" w:rsidP="00980A2A">
      <w:pPr>
        <w:spacing w:line="340" w:lineRule="exact"/>
        <w:rPr>
          <w:rFonts w:hint="default"/>
          <w:b/>
          <w:color w:val="auto"/>
        </w:rPr>
      </w:pPr>
      <w:r w:rsidRPr="008907F8">
        <w:rPr>
          <w:color w:val="auto"/>
          <w:spacing w:val="-2"/>
        </w:rPr>
        <w:t xml:space="preserve">    </w:t>
      </w:r>
      <w:r w:rsidR="0097533B" w:rsidRPr="008907F8">
        <w:rPr>
          <w:color w:val="auto"/>
        </w:rPr>
        <w:t>本補助</w:t>
      </w:r>
      <w:r w:rsidR="00794651" w:rsidRPr="008907F8">
        <w:rPr>
          <w:color w:val="auto"/>
        </w:rPr>
        <w:t>金</w:t>
      </w:r>
      <w:r w:rsidR="0097533B" w:rsidRPr="008907F8">
        <w:rPr>
          <w:color w:val="auto"/>
        </w:rPr>
        <w:t>の</w:t>
      </w:r>
      <w:r w:rsidR="00794651" w:rsidRPr="008907F8">
        <w:rPr>
          <w:color w:val="auto"/>
        </w:rPr>
        <w:t>対象</w:t>
      </w:r>
      <w:r w:rsidR="0097533B" w:rsidRPr="008907F8">
        <w:rPr>
          <w:color w:val="auto"/>
        </w:rPr>
        <w:t>事業の内容は・・・・・・・・・とする。</w:t>
      </w:r>
    </w:p>
    <w:p w:rsidR="007C7E60" w:rsidRPr="008907F8" w:rsidRDefault="007C7E60" w:rsidP="00980A2A">
      <w:pPr>
        <w:spacing w:line="340" w:lineRule="exact"/>
        <w:rPr>
          <w:rFonts w:hint="default"/>
          <w:b/>
          <w:color w:val="auto"/>
        </w:rPr>
      </w:pPr>
    </w:p>
    <w:p w:rsidR="007C7E60" w:rsidRPr="008907F8" w:rsidRDefault="0097533B" w:rsidP="00980A2A">
      <w:pPr>
        <w:spacing w:line="340" w:lineRule="exact"/>
        <w:rPr>
          <w:rFonts w:hint="default"/>
          <w:b/>
          <w:color w:val="auto"/>
        </w:rPr>
      </w:pPr>
      <w:r w:rsidRPr="008907F8">
        <w:rPr>
          <w:color w:val="auto"/>
        </w:rPr>
        <w:t>２　交付決定額等</w:t>
      </w:r>
    </w:p>
    <w:p w:rsidR="002A4F78" w:rsidRPr="008907F8" w:rsidRDefault="002A4F78" w:rsidP="00980A2A">
      <w:pPr>
        <w:spacing w:line="340" w:lineRule="exact"/>
        <w:ind w:left="223" w:hangingChars="100" w:hanging="223"/>
        <w:rPr>
          <w:rFonts w:hint="default"/>
          <w:color w:val="auto"/>
        </w:rPr>
      </w:pPr>
      <w:r w:rsidRPr="008907F8">
        <w:rPr>
          <w:color w:val="auto"/>
          <w:spacing w:val="-2"/>
        </w:rPr>
        <w:t xml:space="preserve">    </w:t>
      </w:r>
      <w:r w:rsidR="0097533B" w:rsidRPr="008907F8">
        <w:rPr>
          <w:color w:val="auto"/>
        </w:rPr>
        <w:t>本補助金の算定基準額及び交付決定額は、次のとおりとする。ただし、</w:t>
      </w:r>
      <w:r w:rsidR="00794651" w:rsidRPr="008907F8">
        <w:rPr>
          <w:color w:val="auto"/>
        </w:rPr>
        <w:t>対象</w:t>
      </w:r>
      <w:r w:rsidR="0097533B" w:rsidRPr="008907F8">
        <w:rPr>
          <w:color w:val="auto"/>
        </w:rPr>
        <w:t>事業の内容が変更された場合におけるそれらの額については、別に通知するところによる。</w:t>
      </w:r>
    </w:p>
    <w:p w:rsidR="007C7E60" w:rsidRPr="008907F8" w:rsidRDefault="0097533B" w:rsidP="00980A2A">
      <w:pPr>
        <w:spacing w:line="340" w:lineRule="exact"/>
        <w:rPr>
          <w:rFonts w:hint="default"/>
          <w:b/>
          <w:color w:val="auto"/>
        </w:rPr>
      </w:pPr>
      <w:r w:rsidRPr="008907F8">
        <w:rPr>
          <w:color w:val="auto"/>
        </w:rPr>
        <w:t xml:space="preserve">　　　（１）算　定　基　準　額　　　金　　　　　　　　　　円</w:t>
      </w:r>
    </w:p>
    <w:p w:rsidR="007C7E60" w:rsidRPr="008907F8" w:rsidRDefault="0097533B" w:rsidP="00980A2A">
      <w:pPr>
        <w:spacing w:line="340" w:lineRule="exact"/>
        <w:rPr>
          <w:rFonts w:hint="default"/>
          <w:b/>
          <w:color w:val="auto"/>
        </w:rPr>
      </w:pPr>
      <w:r w:rsidRPr="008907F8">
        <w:rPr>
          <w:color w:val="auto"/>
        </w:rPr>
        <w:t xml:space="preserve">　　　（２）交　付　決　定　額　　　金　　　　　　　　　　円</w:t>
      </w:r>
    </w:p>
    <w:p w:rsidR="007C7E60" w:rsidRPr="008907F8" w:rsidRDefault="007C7E60" w:rsidP="00980A2A">
      <w:pPr>
        <w:spacing w:line="340" w:lineRule="exact"/>
        <w:rPr>
          <w:rFonts w:hint="default"/>
          <w:b/>
          <w:color w:val="auto"/>
        </w:rPr>
      </w:pPr>
    </w:p>
    <w:p w:rsidR="007C7E60" w:rsidRPr="008907F8" w:rsidRDefault="0097533B" w:rsidP="00980A2A">
      <w:pPr>
        <w:spacing w:line="340" w:lineRule="exact"/>
        <w:rPr>
          <w:rFonts w:hint="default"/>
          <w:b/>
          <w:color w:val="auto"/>
        </w:rPr>
      </w:pPr>
      <w:r w:rsidRPr="008907F8">
        <w:rPr>
          <w:color w:val="auto"/>
        </w:rPr>
        <w:t>３　経費の配分</w:t>
      </w:r>
    </w:p>
    <w:p w:rsidR="007C7E60" w:rsidRPr="008907F8" w:rsidRDefault="002A4F78" w:rsidP="00980A2A">
      <w:pPr>
        <w:spacing w:line="340" w:lineRule="exact"/>
        <w:ind w:left="223" w:hangingChars="100" w:hanging="223"/>
        <w:rPr>
          <w:rFonts w:hint="default"/>
          <w:b/>
          <w:color w:val="auto"/>
        </w:rPr>
      </w:pPr>
      <w:r w:rsidRPr="008907F8">
        <w:rPr>
          <w:color w:val="auto"/>
          <w:spacing w:val="-2"/>
        </w:rPr>
        <w:t xml:space="preserve">    </w:t>
      </w:r>
      <w:r w:rsidR="0097533B" w:rsidRPr="008907F8">
        <w:rPr>
          <w:color w:val="auto"/>
        </w:rPr>
        <w:t>本補助金の間接補助対象経費の配分及びその配分された経費に対応する交付決定額は、・・・・・</w:t>
      </w:r>
      <w:r w:rsidRPr="008907F8">
        <w:rPr>
          <w:color w:val="auto"/>
        </w:rPr>
        <w:t>・・・とする。ただし、</w:t>
      </w:r>
      <w:r w:rsidR="00794651" w:rsidRPr="008907F8">
        <w:rPr>
          <w:color w:val="auto"/>
        </w:rPr>
        <w:t>対象</w:t>
      </w:r>
      <w:r w:rsidRPr="008907F8">
        <w:rPr>
          <w:color w:val="auto"/>
        </w:rPr>
        <w:t>事業の内容が変更された場合におい</w:t>
      </w:r>
      <w:r w:rsidR="0097533B" w:rsidRPr="008907F8">
        <w:rPr>
          <w:color w:val="auto"/>
        </w:rPr>
        <w:t>ては、別に通知するところによる。</w:t>
      </w:r>
    </w:p>
    <w:p w:rsidR="007C7E60" w:rsidRPr="008907F8" w:rsidRDefault="007C7E60" w:rsidP="00980A2A">
      <w:pPr>
        <w:spacing w:line="340" w:lineRule="exact"/>
        <w:rPr>
          <w:rFonts w:hint="default"/>
          <w:b/>
          <w:color w:val="auto"/>
        </w:rPr>
      </w:pPr>
    </w:p>
    <w:p w:rsidR="007C7E60" w:rsidRPr="008907F8" w:rsidRDefault="0097533B" w:rsidP="00980A2A">
      <w:pPr>
        <w:spacing w:line="340" w:lineRule="exact"/>
        <w:rPr>
          <w:rFonts w:hint="default"/>
          <w:b/>
          <w:color w:val="auto"/>
        </w:rPr>
      </w:pPr>
      <w:r w:rsidRPr="008907F8">
        <w:rPr>
          <w:color w:val="auto"/>
        </w:rPr>
        <w:t>４　交付額の確定</w:t>
      </w:r>
    </w:p>
    <w:p w:rsidR="007C7E60" w:rsidRPr="008907F8" w:rsidRDefault="002A4F78" w:rsidP="00980A2A">
      <w:pPr>
        <w:spacing w:line="340" w:lineRule="exact"/>
        <w:ind w:left="223" w:hangingChars="100" w:hanging="223"/>
        <w:rPr>
          <w:rFonts w:hint="default"/>
          <w:color w:val="auto"/>
        </w:rPr>
      </w:pPr>
      <w:r w:rsidRPr="008907F8">
        <w:rPr>
          <w:color w:val="auto"/>
          <w:spacing w:val="-2"/>
        </w:rPr>
        <w:t xml:space="preserve">    </w:t>
      </w:r>
      <w:r w:rsidR="0097533B" w:rsidRPr="008907F8">
        <w:rPr>
          <w:color w:val="auto"/>
        </w:rPr>
        <w:t>本補助金の額の確定は、間接補助対象経費の実績額について、</w:t>
      </w:r>
      <w:r w:rsidR="00B44A11" w:rsidRPr="008907F8">
        <w:rPr>
          <w:color w:val="auto"/>
        </w:rPr>
        <w:t>鳥取県中山間地域を支える水田農業支援事業費補助金交付要綱（</w:t>
      </w:r>
      <w:r w:rsidR="00DF5A89" w:rsidRPr="008907F8">
        <w:rPr>
          <w:color w:val="auto"/>
        </w:rPr>
        <w:t>平成２８年３</w:t>
      </w:r>
      <w:r w:rsidR="00B44A11" w:rsidRPr="008907F8">
        <w:rPr>
          <w:color w:val="auto"/>
        </w:rPr>
        <w:t>月</w:t>
      </w:r>
      <w:r w:rsidR="00DF5A89" w:rsidRPr="008907F8">
        <w:rPr>
          <w:color w:val="auto"/>
        </w:rPr>
        <w:t>１１</w:t>
      </w:r>
      <w:r w:rsidR="00B44A11" w:rsidRPr="008907F8">
        <w:rPr>
          <w:color w:val="auto"/>
        </w:rPr>
        <w:t>日付第２０１５</w:t>
      </w:r>
      <w:r w:rsidR="0097533B" w:rsidRPr="008907F8">
        <w:rPr>
          <w:color w:val="auto"/>
        </w:rPr>
        <w:t>００</w:t>
      </w:r>
      <w:r w:rsidR="00DF5A89" w:rsidRPr="008907F8">
        <w:rPr>
          <w:color w:val="auto"/>
        </w:rPr>
        <w:t>１８３３２４</w:t>
      </w:r>
      <w:r w:rsidR="0097533B" w:rsidRPr="008907F8">
        <w:rPr>
          <w:color w:val="auto"/>
        </w:rPr>
        <w:t>号</w:t>
      </w:r>
      <w:r w:rsidR="004B4699" w:rsidRPr="008907F8">
        <w:rPr>
          <w:color w:val="auto"/>
        </w:rPr>
        <w:t>鳥取県農林水産部長通知。以下「要綱」という。）第３条第２</w:t>
      </w:r>
      <w:r w:rsidR="0097533B" w:rsidRPr="008907F8">
        <w:rPr>
          <w:color w:val="auto"/>
        </w:rPr>
        <w:t>項の規定を適用して算定した額と、前記２の（２）の交付決定額（変更された場合は、変更後の額とする。）のいずれか低い額により行う。</w:t>
      </w:r>
    </w:p>
    <w:p w:rsidR="00F32818" w:rsidRPr="008907F8" w:rsidRDefault="00F32818" w:rsidP="00980A2A">
      <w:pPr>
        <w:spacing w:line="340" w:lineRule="exact"/>
        <w:ind w:left="228" w:hangingChars="100" w:hanging="228"/>
        <w:rPr>
          <w:rFonts w:hint="default"/>
          <w:b/>
          <w:color w:val="auto"/>
        </w:rPr>
      </w:pPr>
    </w:p>
    <w:p w:rsidR="007C7E60" w:rsidRPr="008907F8" w:rsidRDefault="0097533B" w:rsidP="00980A2A">
      <w:pPr>
        <w:spacing w:line="340" w:lineRule="exact"/>
        <w:rPr>
          <w:rFonts w:hint="default"/>
          <w:b/>
          <w:color w:val="auto"/>
        </w:rPr>
      </w:pPr>
      <w:r w:rsidRPr="008907F8">
        <w:rPr>
          <w:color w:val="auto"/>
        </w:rPr>
        <w:t>５　補助規程の遵守</w:t>
      </w:r>
    </w:p>
    <w:p w:rsidR="007C7E60" w:rsidRPr="008907F8" w:rsidRDefault="00F32818" w:rsidP="00980A2A">
      <w:pPr>
        <w:spacing w:line="340" w:lineRule="exact"/>
        <w:ind w:left="223" w:hangingChars="100" w:hanging="223"/>
        <w:rPr>
          <w:rFonts w:hint="default"/>
          <w:b/>
          <w:color w:val="auto"/>
        </w:rPr>
      </w:pPr>
      <w:r w:rsidRPr="008907F8">
        <w:rPr>
          <w:color w:val="auto"/>
          <w:spacing w:val="-2"/>
        </w:rPr>
        <w:t xml:space="preserve"> </w:t>
      </w:r>
      <w:r w:rsidR="0097533B" w:rsidRPr="008907F8">
        <w:rPr>
          <w:color w:val="auto"/>
          <w:spacing w:val="-2"/>
        </w:rPr>
        <w:t xml:space="preserve"> </w:t>
      </w:r>
      <w:r w:rsidRPr="008907F8">
        <w:rPr>
          <w:color w:val="auto"/>
          <w:spacing w:val="-2"/>
        </w:rPr>
        <w:t xml:space="preserve">  </w:t>
      </w:r>
      <w:r w:rsidR="0097533B" w:rsidRPr="008907F8">
        <w:rPr>
          <w:color w:val="auto"/>
        </w:rPr>
        <w:t>本補助金の収受及び使用、補助事業の遂行等に当たっては、規則</w:t>
      </w:r>
      <w:r w:rsidR="00794651" w:rsidRPr="008907F8">
        <w:rPr>
          <w:color w:val="auto"/>
        </w:rPr>
        <w:t>、</w:t>
      </w:r>
      <w:r w:rsidR="00DF5A89" w:rsidRPr="008907F8">
        <w:rPr>
          <w:color w:val="auto"/>
        </w:rPr>
        <w:t>鳥取県中山間地域を支える水田農業支援事業実施要領（平成２８年３</w:t>
      </w:r>
      <w:r w:rsidR="00980A2A" w:rsidRPr="008907F8">
        <w:rPr>
          <w:color w:val="auto"/>
        </w:rPr>
        <w:t>月</w:t>
      </w:r>
      <w:r w:rsidR="00DF5A89" w:rsidRPr="008907F8">
        <w:rPr>
          <w:color w:val="auto"/>
        </w:rPr>
        <w:t>１１</w:t>
      </w:r>
      <w:r w:rsidR="00980A2A" w:rsidRPr="008907F8">
        <w:rPr>
          <w:color w:val="auto"/>
        </w:rPr>
        <w:t>日付第２０１５００１８３３２４号鳥取県農林水産部長通知。）</w:t>
      </w:r>
      <w:r w:rsidR="0097533B" w:rsidRPr="008907F8">
        <w:rPr>
          <w:color w:val="auto"/>
        </w:rPr>
        <w:t>及び要綱の規定に従わなければならない。</w:t>
      </w:r>
    </w:p>
    <w:p w:rsidR="007C7E60" w:rsidRPr="008907F8" w:rsidRDefault="007844ED" w:rsidP="00DC4276">
      <w:pPr>
        <w:rPr>
          <w:rFonts w:hint="default"/>
          <w:b/>
          <w:color w:val="auto"/>
        </w:rPr>
      </w:pPr>
      <w:r w:rsidRPr="008907F8">
        <w:rPr>
          <w:rFonts w:hint="default"/>
          <w:noProof/>
          <w:color w:val="auto"/>
        </w:rPr>
        <w:lastRenderedPageBreak/>
        <mc:AlternateContent>
          <mc:Choice Requires="wps">
            <w:drawing>
              <wp:anchor distT="0" distB="0" distL="114300" distR="114300" simplePos="0" relativeHeight="251657728" behindDoc="0" locked="0" layoutInCell="1" allowOverlap="1" wp14:anchorId="1113E829" wp14:editId="43BE32BA">
                <wp:simplePos x="0" y="0"/>
                <wp:positionH relativeFrom="column">
                  <wp:posOffset>147955</wp:posOffset>
                </wp:positionH>
                <wp:positionV relativeFrom="paragraph">
                  <wp:posOffset>5080</wp:posOffset>
                </wp:positionV>
                <wp:extent cx="5648325" cy="105727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057275"/>
                        </a:xfrm>
                        <a:prstGeom prst="bracketPair">
                          <a:avLst>
                            <a:gd name="adj" fmla="val 7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85" style="position:absolute;left:0;text-align:left;margin-left:11.65pt;margin-top:.4pt;width:444.7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" adj="1523">
                <v:textbox inset="5.85pt,.7pt,5.85pt,.7pt"/>
              </v:shape>
            </w:pict>
          </mc:Fallback>
        </mc:AlternateContent>
      </w:r>
      <w:r w:rsidR="0097533B" w:rsidRPr="008907F8">
        <w:rPr>
          <w:color w:val="auto"/>
        </w:rPr>
        <w:t xml:space="preserve">　　　なお、事業を行うに当たって、自己資金の全部又は一部を、国又は県が行ってい</w:t>
      </w:r>
    </w:p>
    <w:p w:rsidR="007C7E60" w:rsidRPr="008907F8" w:rsidRDefault="0097533B" w:rsidP="00DC4276">
      <w:pPr>
        <w:rPr>
          <w:rFonts w:hint="default"/>
          <w:b/>
          <w:color w:val="auto"/>
        </w:rPr>
      </w:pPr>
      <w:r w:rsidRPr="008907F8">
        <w:rPr>
          <w:color w:val="auto"/>
        </w:rPr>
        <w:t xml:space="preserve">　　る制度融資から融資を受けるために補助対象物件を担保に供することとしている場</w:t>
      </w:r>
    </w:p>
    <w:p w:rsidR="007C7E60" w:rsidRPr="008907F8" w:rsidRDefault="0097533B" w:rsidP="00DC4276">
      <w:pPr>
        <w:rPr>
          <w:rFonts w:hint="default"/>
          <w:b/>
          <w:color w:val="auto"/>
        </w:rPr>
      </w:pPr>
      <w:r w:rsidRPr="008907F8">
        <w:rPr>
          <w:color w:val="auto"/>
        </w:rPr>
        <w:t xml:space="preserve">　　合、かつ、その内容（金融機関名、制度融資名、融資を受けようとする金額、償還</w:t>
      </w:r>
    </w:p>
    <w:p w:rsidR="007C7E60" w:rsidRPr="008907F8" w:rsidRDefault="0097533B" w:rsidP="00DC4276">
      <w:pPr>
        <w:rPr>
          <w:rFonts w:hint="default"/>
          <w:b/>
          <w:color w:val="auto"/>
        </w:rPr>
      </w:pPr>
      <w:r w:rsidRPr="008907F8">
        <w:rPr>
          <w:color w:val="auto"/>
        </w:rPr>
        <w:t xml:space="preserve">　　年数、その他必要な事項）が規則第５条の申請書に記載してある場合は、県の承認</w:t>
      </w:r>
    </w:p>
    <w:p w:rsidR="00F32818" w:rsidRPr="008907F8" w:rsidRDefault="0097533B" w:rsidP="00DC4276">
      <w:pPr>
        <w:rPr>
          <w:rFonts w:hint="default"/>
          <w:color w:val="auto"/>
        </w:rPr>
      </w:pPr>
      <w:r w:rsidRPr="008907F8">
        <w:rPr>
          <w:color w:val="auto"/>
        </w:rPr>
        <w:t xml:space="preserve">　　を受けたものとする。</w:t>
      </w:r>
    </w:p>
    <w:p w:rsidR="007C7E60" w:rsidRPr="008907F8" w:rsidRDefault="00F32818" w:rsidP="00DC4276">
      <w:pPr>
        <w:rPr>
          <w:rFonts w:hint="default"/>
          <w:b/>
          <w:color w:val="auto"/>
        </w:rPr>
      </w:pPr>
      <w:r w:rsidRPr="008907F8">
        <w:rPr>
          <w:rFonts w:hint="default"/>
          <w:color w:val="auto"/>
        </w:rPr>
        <w:br w:type="page"/>
      </w:r>
      <w:r w:rsidR="0097533B" w:rsidRPr="008907F8">
        <w:rPr>
          <w:color w:val="auto"/>
        </w:rPr>
        <w:lastRenderedPageBreak/>
        <w:t>様式第３号（第１１条関係）</w:t>
      </w:r>
    </w:p>
    <w:p w:rsidR="00F32818" w:rsidRPr="008907F8" w:rsidRDefault="00F32818" w:rsidP="00F32818">
      <w:pPr>
        <w:rPr>
          <w:rFonts w:hint="default"/>
          <w:b/>
          <w:color w:val="auto"/>
        </w:rPr>
      </w:pPr>
    </w:p>
    <w:p w:rsidR="00F32818" w:rsidRPr="008907F8" w:rsidRDefault="00F32818" w:rsidP="00F32818">
      <w:pPr>
        <w:jc w:val="center"/>
        <w:rPr>
          <w:rFonts w:hint="default"/>
          <w:b/>
          <w:color w:val="auto"/>
        </w:rPr>
      </w:pPr>
      <w:r w:rsidRPr="008907F8">
        <w:rPr>
          <w:color w:val="auto"/>
        </w:rPr>
        <w:t>平成　　年度鳥取県中山間地域を支える水田農業支援事業報告書</w:t>
      </w:r>
    </w:p>
    <w:p w:rsidR="00F32818" w:rsidRPr="008907F8" w:rsidRDefault="00F32818" w:rsidP="00F32818">
      <w:pPr>
        <w:rPr>
          <w:rFonts w:hint="default"/>
          <w:b/>
          <w:color w:val="auto"/>
        </w:rPr>
      </w:pPr>
    </w:p>
    <w:p w:rsidR="00F32818" w:rsidRPr="008907F8" w:rsidRDefault="00F32818" w:rsidP="00F32818">
      <w:pPr>
        <w:rPr>
          <w:rFonts w:hint="default"/>
          <w:b/>
          <w:color w:val="auto"/>
        </w:rPr>
      </w:pPr>
      <w:r w:rsidRPr="008907F8">
        <w:rPr>
          <w:color w:val="auto"/>
        </w:rPr>
        <w:t>１　市町村・集落（地区）名</w:t>
      </w:r>
    </w:p>
    <w:p w:rsidR="00F32818" w:rsidRPr="008907F8" w:rsidRDefault="00F32818" w:rsidP="00F32818">
      <w:pPr>
        <w:rPr>
          <w:rFonts w:hint="default"/>
          <w:b/>
          <w:color w:val="auto"/>
        </w:rPr>
      </w:pPr>
    </w:p>
    <w:p w:rsidR="00F32818" w:rsidRPr="008907F8" w:rsidRDefault="00F32818" w:rsidP="00F32818">
      <w:pPr>
        <w:rPr>
          <w:rFonts w:hint="default"/>
          <w:b/>
          <w:color w:val="auto"/>
        </w:rPr>
      </w:pPr>
    </w:p>
    <w:p w:rsidR="00F32818" w:rsidRPr="008907F8" w:rsidRDefault="00F32818" w:rsidP="00F32818">
      <w:pPr>
        <w:rPr>
          <w:rFonts w:hint="default"/>
          <w:b/>
          <w:color w:val="auto"/>
        </w:rPr>
      </w:pPr>
      <w:r w:rsidRPr="008907F8">
        <w:rPr>
          <w:color w:val="auto"/>
        </w:rPr>
        <w:t>２　事業実施主体名</w:t>
      </w:r>
    </w:p>
    <w:p w:rsidR="00F32818" w:rsidRPr="008907F8" w:rsidRDefault="00F32818" w:rsidP="00F32818">
      <w:pPr>
        <w:rPr>
          <w:rFonts w:hint="default"/>
          <w:b/>
          <w:color w:val="auto"/>
        </w:rPr>
      </w:pPr>
    </w:p>
    <w:p w:rsidR="00F32818" w:rsidRPr="008907F8" w:rsidRDefault="00F32818" w:rsidP="00F32818">
      <w:pPr>
        <w:rPr>
          <w:rFonts w:hint="default"/>
          <w:b/>
          <w:color w:val="auto"/>
        </w:rPr>
      </w:pPr>
    </w:p>
    <w:p w:rsidR="00F32818" w:rsidRPr="008907F8" w:rsidRDefault="00F32818" w:rsidP="00F32818">
      <w:pPr>
        <w:rPr>
          <w:rFonts w:hint="default"/>
          <w:b/>
          <w:color w:val="auto"/>
        </w:rPr>
      </w:pPr>
      <w:r w:rsidRPr="008907F8">
        <w:rPr>
          <w:color w:val="auto"/>
        </w:rPr>
        <w:t>３　事業実施方針</w:t>
      </w:r>
    </w:p>
    <w:p w:rsidR="00F32818" w:rsidRPr="008907F8" w:rsidRDefault="00F32818" w:rsidP="00F32818">
      <w:pPr>
        <w:rPr>
          <w:rFonts w:hint="default"/>
          <w:b/>
          <w:color w:val="auto"/>
        </w:rPr>
      </w:pPr>
    </w:p>
    <w:p w:rsidR="00F32818" w:rsidRPr="008907F8" w:rsidRDefault="00F32818" w:rsidP="00F32818">
      <w:pPr>
        <w:rPr>
          <w:rFonts w:hint="default"/>
          <w:b/>
          <w:color w:val="auto"/>
        </w:rPr>
      </w:pPr>
    </w:p>
    <w:p w:rsidR="00F32818" w:rsidRPr="008907F8" w:rsidRDefault="00F32818" w:rsidP="00F32818">
      <w:pPr>
        <w:rPr>
          <w:rFonts w:hint="default"/>
          <w:b/>
          <w:color w:val="auto"/>
        </w:rPr>
      </w:pPr>
    </w:p>
    <w:p w:rsidR="00F32818" w:rsidRPr="008907F8" w:rsidRDefault="00F32818" w:rsidP="00F32818">
      <w:pPr>
        <w:rPr>
          <w:rFonts w:hint="default"/>
          <w:b/>
          <w:color w:val="auto"/>
        </w:rPr>
      </w:pPr>
      <w:r w:rsidRPr="008907F8">
        <w:rPr>
          <w:color w:val="auto"/>
        </w:rPr>
        <w:t>４　事業の内容</w:t>
      </w:r>
    </w:p>
    <w:tbl>
      <w:tblPr>
        <w:tblW w:w="0" w:type="auto"/>
        <w:tblInd w:w="191" w:type="dxa"/>
        <w:tblLayout w:type="fixed"/>
        <w:tblCellMar>
          <w:left w:w="0" w:type="dxa"/>
          <w:right w:w="0" w:type="dxa"/>
        </w:tblCellMar>
        <w:tblLook w:val="0000" w:firstRow="0" w:lastRow="0" w:firstColumn="0" w:lastColumn="0" w:noHBand="0" w:noVBand="0"/>
      </w:tblPr>
      <w:tblGrid>
        <w:gridCol w:w="2835"/>
        <w:gridCol w:w="1559"/>
        <w:gridCol w:w="1560"/>
        <w:gridCol w:w="1559"/>
        <w:gridCol w:w="1417"/>
      </w:tblGrid>
      <w:tr w:rsidR="008907F8" w:rsidRPr="008907F8" w:rsidTr="00160E47">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種　目・項　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数　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単　価</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金　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備　考</w:t>
            </w:r>
          </w:p>
        </w:tc>
      </w:tr>
      <w:tr w:rsidR="008907F8" w:rsidRPr="008907F8" w:rsidTr="00160E47">
        <w:trPr>
          <w:trHeight w:val="1959"/>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rPr>
                <w:rFonts w:hint="default"/>
                <w:color w:val="auto"/>
              </w:rPr>
            </w:pPr>
          </w:p>
          <w:p w:rsidR="00F32818" w:rsidRPr="008907F8" w:rsidRDefault="00F32818" w:rsidP="00160E47">
            <w:pPr>
              <w:rPr>
                <w:rFonts w:hint="default"/>
                <w:color w:val="auto"/>
              </w:rPr>
            </w:pPr>
          </w:p>
          <w:p w:rsidR="00F32818" w:rsidRPr="008907F8" w:rsidRDefault="00F32818" w:rsidP="00160E47">
            <w:pPr>
              <w:rPr>
                <w:rFonts w:hint="default"/>
                <w:color w:val="auto"/>
              </w:rPr>
            </w:pPr>
          </w:p>
          <w:p w:rsidR="00F32818" w:rsidRPr="008907F8" w:rsidRDefault="007844ED" w:rsidP="00160E47">
            <w:pPr>
              <w:rPr>
                <w:rFonts w:hint="default"/>
                <w:color w:val="auto"/>
              </w:rPr>
            </w:pPr>
            <w:r w:rsidRPr="008907F8">
              <w:rPr>
                <w:rFonts w:hint="default"/>
                <w:noProof/>
                <w:color w:val="auto"/>
              </w:rPr>
              <mc:AlternateContent>
                <mc:Choice Requires="wps">
                  <w:drawing>
                    <wp:anchor distT="0" distB="0" distL="114300" distR="114300" simplePos="0" relativeHeight="251658752" behindDoc="0" locked="0" layoutInCell="1" allowOverlap="1" wp14:anchorId="3B7C3454" wp14:editId="26F05F72">
                      <wp:simplePos x="0" y="0"/>
                      <wp:positionH relativeFrom="column">
                        <wp:posOffset>8890</wp:posOffset>
                      </wp:positionH>
                      <wp:positionV relativeFrom="paragraph">
                        <wp:posOffset>33655</wp:posOffset>
                      </wp:positionV>
                      <wp:extent cx="1684655" cy="47625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476250"/>
                              </a:xfrm>
                              <a:prstGeom prst="bracketPair">
                                <a:avLst>
                                  <a:gd name="adj" fmla="val 10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85" style="position:absolute;left:0;text-align:left;margin-left:.7pt;margin-top:2.65pt;width:132.6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" adj="2304">
                      <v:textbox inset="5.85pt,.7pt,5.85pt,.7pt"/>
                    </v:shape>
                  </w:pict>
                </mc:Fallback>
              </mc:AlternateContent>
            </w:r>
            <w:r w:rsidR="00F32818" w:rsidRPr="008907F8">
              <w:rPr>
                <w:color w:val="auto"/>
              </w:rPr>
              <w:t xml:space="preserve">　仕様</w:t>
            </w:r>
          </w:p>
          <w:p w:rsidR="00F32818" w:rsidRPr="008907F8" w:rsidRDefault="00F32818" w:rsidP="00160E47">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rPr>
                <w:rFonts w:hint="default"/>
                <w:color w:val="auto"/>
              </w:rPr>
            </w:pPr>
          </w:p>
          <w:p w:rsidR="00F32818" w:rsidRPr="008907F8" w:rsidRDefault="00F32818" w:rsidP="00160E4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jc w:val="right"/>
              <w:rPr>
                <w:rFonts w:hint="default"/>
                <w:color w:val="auto"/>
              </w:rPr>
            </w:pPr>
            <w:r w:rsidRPr="008907F8">
              <w:rPr>
                <w:color w:val="auto"/>
              </w:rPr>
              <w:t>円</w:t>
            </w:r>
          </w:p>
          <w:p w:rsidR="00F32818" w:rsidRPr="008907F8" w:rsidRDefault="00F32818" w:rsidP="00160E47">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jc w:val="right"/>
              <w:rPr>
                <w:rFonts w:hint="default"/>
                <w:color w:val="auto"/>
              </w:rPr>
            </w:pPr>
            <w:r w:rsidRPr="008907F8">
              <w:rPr>
                <w:color w:val="auto"/>
              </w:rPr>
              <w:t>円</w:t>
            </w:r>
          </w:p>
          <w:p w:rsidR="00F32818" w:rsidRPr="008907F8" w:rsidRDefault="00F32818" w:rsidP="00160E4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rPr>
                <w:rFonts w:hint="default"/>
                <w:color w:val="auto"/>
              </w:rPr>
            </w:pPr>
          </w:p>
          <w:p w:rsidR="00F32818" w:rsidRPr="008907F8" w:rsidRDefault="00F32818" w:rsidP="00160E47">
            <w:pPr>
              <w:rPr>
                <w:rFonts w:hint="default"/>
                <w:color w:val="auto"/>
              </w:rPr>
            </w:pPr>
          </w:p>
        </w:tc>
      </w:tr>
      <w:tr w:rsidR="008907F8" w:rsidRPr="008907F8" w:rsidTr="00160E47">
        <w:trPr>
          <w:trHeight w:val="705"/>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right"/>
              <w:rPr>
                <w:rFonts w:hint="default"/>
                <w:color w:val="auto"/>
              </w:rPr>
            </w:pPr>
            <w:r w:rsidRPr="008907F8">
              <w:rPr>
                <w:color w:val="auto"/>
              </w:rPr>
              <w:t>円</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rPr>
                <w:rFonts w:hint="default"/>
                <w:color w:val="auto"/>
              </w:rPr>
            </w:pPr>
          </w:p>
        </w:tc>
      </w:tr>
    </w:tbl>
    <w:p w:rsidR="00F32818" w:rsidRPr="008907F8" w:rsidRDefault="00F32818" w:rsidP="00F32818">
      <w:pPr>
        <w:ind w:left="1134" w:hangingChars="500" w:hanging="1134"/>
        <w:rPr>
          <w:rFonts w:hint="default"/>
          <w:b/>
          <w:color w:val="auto"/>
        </w:rPr>
      </w:pPr>
      <w:r w:rsidRPr="008907F8">
        <w:rPr>
          <w:color w:val="auto"/>
        </w:rPr>
        <w:t>（注）１　種目・項目欄には、上段に本事業により導入を予定している機械の名称を記載し、下段に仕様を括弧書きで記載すること。</w:t>
      </w:r>
    </w:p>
    <w:p w:rsidR="00F32818" w:rsidRPr="008907F8" w:rsidRDefault="00F32818" w:rsidP="00F32818">
      <w:pPr>
        <w:ind w:left="1134" w:hangingChars="500" w:hanging="1134"/>
        <w:jc w:val="left"/>
        <w:rPr>
          <w:rFonts w:hint="default"/>
          <w:b/>
          <w:color w:val="auto"/>
        </w:rPr>
      </w:pPr>
      <w:r w:rsidRPr="008907F8">
        <w:rPr>
          <w:color w:val="auto"/>
        </w:rPr>
        <w:t xml:space="preserve">　　　２　事業を行うに当たって、自己資金の全部又は一部を、国又は県が行っている制度融資から融資を受けるために補助対象物件を担保に供することとしている場</w:t>
      </w:r>
      <w:r w:rsidR="00D52DC0" w:rsidRPr="008907F8">
        <w:rPr>
          <w:color w:val="auto"/>
        </w:rPr>
        <w:t>合、備考欄に「融資該当有」と記載の上、別紙３</w:t>
      </w:r>
      <w:r w:rsidRPr="008907F8">
        <w:rPr>
          <w:color w:val="auto"/>
        </w:rPr>
        <w:t>に融資の内容を記載して添付すること。</w:t>
      </w:r>
    </w:p>
    <w:p w:rsidR="00F32818" w:rsidRPr="008907F8" w:rsidRDefault="00F32818" w:rsidP="00F32818">
      <w:pPr>
        <w:rPr>
          <w:rFonts w:hint="default"/>
          <w:b/>
          <w:color w:val="auto"/>
        </w:rPr>
      </w:pPr>
    </w:p>
    <w:p w:rsidR="00F32818" w:rsidRPr="008907F8" w:rsidRDefault="00F32818" w:rsidP="00F32818">
      <w:pPr>
        <w:rPr>
          <w:rFonts w:hint="default"/>
          <w:b/>
          <w:color w:val="auto"/>
        </w:rPr>
      </w:pPr>
      <w:r w:rsidRPr="008907F8">
        <w:rPr>
          <w:color w:val="auto"/>
        </w:rPr>
        <w:t>５　事業費の内訳</w:t>
      </w:r>
    </w:p>
    <w:tbl>
      <w:tblPr>
        <w:tblW w:w="0" w:type="auto"/>
        <w:tblInd w:w="191" w:type="dxa"/>
        <w:tblLayout w:type="fixed"/>
        <w:tblCellMar>
          <w:left w:w="0" w:type="dxa"/>
          <w:right w:w="0" w:type="dxa"/>
        </w:tblCellMar>
        <w:tblLook w:val="0000" w:firstRow="0" w:lastRow="0" w:firstColumn="0" w:lastColumn="0" w:noHBand="0" w:noVBand="0"/>
      </w:tblPr>
      <w:tblGrid>
        <w:gridCol w:w="1418"/>
        <w:gridCol w:w="1417"/>
        <w:gridCol w:w="1559"/>
        <w:gridCol w:w="1560"/>
        <w:gridCol w:w="1559"/>
        <w:gridCol w:w="1417"/>
      </w:tblGrid>
      <w:tr w:rsidR="008907F8" w:rsidRPr="008907F8" w:rsidTr="00160E47">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F32818" w:rsidRPr="008907F8" w:rsidRDefault="00F32818" w:rsidP="00160E47">
            <w:pPr>
              <w:jc w:val="center"/>
              <w:rPr>
                <w:rFonts w:hint="default"/>
                <w:color w:val="auto"/>
              </w:rPr>
            </w:pPr>
            <w:r w:rsidRPr="008907F8">
              <w:rPr>
                <w:color w:val="auto"/>
              </w:rPr>
              <w:t>事業種目</w:t>
            </w:r>
          </w:p>
          <w:p w:rsidR="00F32818" w:rsidRPr="008907F8" w:rsidRDefault="00F32818" w:rsidP="00160E47">
            <w:pPr>
              <w:jc w:val="center"/>
              <w:rPr>
                <w:rFonts w:hint="default"/>
                <w:color w:val="auto"/>
              </w:rPr>
            </w:pPr>
            <w:r w:rsidRPr="008907F8">
              <w:rPr>
                <w:color w:val="auto"/>
              </w:rPr>
              <w:t>・項目</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事</w:t>
            </w:r>
            <w:r w:rsidRPr="008907F8">
              <w:rPr>
                <w:color w:val="auto"/>
                <w:spacing w:val="-2"/>
              </w:rPr>
              <w:t xml:space="preserve"> </w:t>
            </w:r>
            <w:r w:rsidRPr="008907F8">
              <w:rPr>
                <w:color w:val="auto"/>
              </w:rPr>
              <w:t>業</w:t>
            </w:r>
            <w:r w:rsidRPr="008907F8">
              <w:rPr>
                <w:color w:val="auto"/>
                <w:spacing w:val="-2"/>
              </w:rPr>
              <w:t xml:space="preserve"> </w:t>
            </w:r>
            <w:r w:rsidRPr="008907F8">
              <w:rPr>
                <w:color w:val="auto"/>
              </w:rPr>
              <w:t>費</w:t>
            </w:r>
          </w:p>
        </w:tc>
        <w:tc>
          <w:tcPr>
            <w:tcW w:w="467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内　　訳</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備　考</w:t>
            </w:r>
          </w:p>
        </w:tc>
      </w:tr>
      <w:tr w:rsidR="008907F8" w:rsidRPr="008907F8" w:rsidTr="00160E47">
        <w:tc>
          <w:tcPr>
            <w:tcW w:w="1418" w:type="dxa"/>
            <w:vMerge/>
            <w:tcBorders>
              <w:top w:val="nil"/>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rPr>
                <w:rFonts w:hint="default"/>
                <w:color w:val="auto"/>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県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市町村費</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その他</w:t>
            </w: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rPr>
                <w:rFonts w:hint="default"/>
                <w:color w:val="auto"/>
              </w:rPr>
            </w:pPr>
          </w:p>
        </w:tc>
      </w:tr>
      <w:tr w:rsidR="008907F8" w:rsidRPr="008907F8" w:rsidTr="00160E47">
        <w:trPr>
          <w:trHeight w:val="998"/>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rPr>
                <w:rFonts w:hint="default"/>
                <w:color w:val="auto"/>
              </w:rPr>
            </w:pPr>
          </w:p>
          <w:p w:rsidR="00F32818" w:rsidRPr="008907F8" w:rsidRDefault="00F32818" w:rsidP="00160E4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jc w:val="right"/>
              <w:rPr>
                <w:rFonts w:hint="default"/>
                <w:color w:val="auto"/>
              </w:rPr>
            </w:pPr>
            <w:r w:rsidRPr="008907F8">
              <w:rPr>
                <w:color w:val="auto"/>
              </w:rPr>
              <w:t>円</w:t>
            </w:r>
          </w:p>
          <w:p w:rsidR="00F32818" w:rsidRPr="008907F8" w:rsidRDefault="00F32818" w:rsidP="00160E47">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jc w:val="right"/>
              <w:rPr>
                <w:rFonts w:hint="default"/>
                <w:color w:val="auto"/>
              </w:rPr>
            </w:pPr>
            <w:r w:rsidRPr="008907F8">
              <w:rPr>
                <w:color w:val="auto"/>
              </w:rPr>
              <w:t>円</w:t>
            </w:r>
          </w:p>
          <w:p w:rsidR="00F32818" w:rsidRPr="008907F8" w:rsidRDefault="00F32818" w:rsidP="00160E4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jc w:val="right"/>
              <w:rPr>
                <w:rFonts w:hint="default"/>
                <w:color w:val="auto"/>
              </w:rPr>
            </w:pPr>
            <w:r w:rsidRPr="008907F8">
              <w:rPr>
                <w:color w:val="auto"/>
              </w:rPr>
              <w:t>円</w:t>
            </w:r>
          </w:p>
          <w:p w:rsidR="00F32818" w:rsidRPr="008907F8" w:rsidRDefault="00F32818" w:rsidP="00160E47">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jc w:val="right"/>
              <w:rPr>
                <w:rFonts w:hint="default"/>
                <w:color w:val="auto"/>
              </w:rPr>
            </w:pPr>
            <w:r w:rsidRPr="008907F8">
              <w:rPr>
                <w:color w:val="auto"/>
              </w:rPr>
              <w:t>円</w:t>
            </w:r>
          </w:p>
          <w:p w:rsidR="00F32818" w:rsidRPr="008907F8" w:rsidRDefault="00F32818" w:rsidP="00160E4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32818" w:rsidRPr="008907F8" w:rsidRDefault="00F32818" w:rsidP="00160E47">
            <w:pPr>
              <w:rPr>
                <w:rFonts w:hint="default"/>
                <w:color w:val="auto"/>
              </w:rPr>
            </w:pPr>
          </w:p>
        </w:tc>
      </w:tr>
      <w:tr w:rsidR="00F32818" w:rsidRPr="008907F8" w:rsidTr="00160E47">
        <w:trPr>
          <w:trHeight w:val="722"/>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jc w:val="center"/>
              <w:rPr>
                <w:rFonts w:hint="default"/>
                <w:color w:val="auto"/>
              </w:rPr>
            </w:pPr>
            <w:r w:rsidRPr="008907F8">
              <w:rPr>
                <w:color w:val="auto"/>
              </w:rPr>
              <w:t>合　計</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rPr>
                <w:rFonts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2818" w:rsidRPr="008907F8" w:rsidRDefault="00F32818" w:rsidP="00160E47">
            <w:pPr>
              <w:rPr>
                <w:rFonts w:hint="default"/>
                <w:color w:val="auto"/>
              </w:rPr>
            </w:pPr>
          </w:p>
        </w:tc>
      </w:tr>
    </w:tbl>
    <w:p w:rsidR="00F32818" w:rsidRPr="008907F8" w:rsidRDefault="00F32818" w:rsidP="00F32818">
      <w:pPr>
        <w:rPr>
          <w:rFonts w:hint="default"/>
          <w:b/>
          <w:color w:val="auto"/>
        </w:rPr>
      </w:pPr>
    </w:p>
    <w:p w:rsidR="007C7E60" w:rsidRPr="008907F8" w:rsidRDefault="007C7E60" w:rsidP="00DC4276">
      <w:pPr>
        <w:rPr>
          <w:rFonts w:hint="default"/>
          <w:b/>
          <w:color w:val="auto"/>
        </w:rPr>
      </w:pPr>
      <w:bookmarkStart w:id="0" w:name="_GoBack"/>
      <w:bookmarkEnd w:id="0"/>
    </w:p>
    <w:p w:rsidR="007C7E60" w:rsidRPr="008907F8" w:rsidRDefault="00F32818" w:rsidP="00DC4276">
      <w:pPr>
        <w:rPr>
          <w:rFonts w:hint="default"/>
          <w:b/>
          <w:color w:val="auto"/>
        </w:rPr>
      </w:pPr>
      <w:r w:rsidRPr="008907F8">
        <w:rPr>
          <w:color w:val="auto"/>
        </w:rPr>
        <w:t>６</w:t>
      </w:r>
      <w:r w:rsidR="0097533B" w:rsidRPr="008907F8">
        <w:rPr>
          <w:color w:val="auto"/>
        </w:rPr>
        <w:t xml:space="preserve">　事業完了年月日</w:t>
      </w:r>
    </w:p>
    <w:p w:rsidR="007C7E60" w:rsidRPr="008907F8" w:rsidRDefault="00F32818" w:rsidP="00DC4276">
      <w:pPr>
        <w:rPr>
          <w:rFonts w:hint="default"/>
          <w:color w:val="auto"/>
        </w:rPr>
      </w:pPr>
      <w:r w:rsidRPr="008907F8">
        <w:rPr>
          <w:color w:val="auto"/>
        </w:rPr>
        <w:t xml:space="preserve">　　平成　　年　　月　　日</w:t>
      </w:r>
    </w:p>
    <w:p w:rsidR="00AA1054" w:rsidRPr="008907F8" w:rsidRDefault="00AA1054" w:rsidP="00DC4276">
      <w:pPr>
        <w:rPr>
          <w:rFonts w:hint="default"/>
          <w:color w:val="auto"/>
        </w:rPr>
      </w:pPr>
    </w:p>
    <w:p w:rsidR="00AA1054" w:rsidRPr="008907F8" w:rsidRDefault="00AA1054" w:rsidP="00AA1054">
      <w:pPr>
        <w:rPr>
          <w:rFonts w:hint="default"/>
          <w:b/>
          <w:color w:val="auto"/>
        </w:rPr>
      </w:pPr>
      <w:r w:rsidRPr="008907F8">
        <w:rPr>
          <w:color w:val="auto"/>
        </w:rPr>
        <w:t>７　他の補助金の活用</w:t>
      </w:r>
    </w:p>
    <w:p w:rsidR="00AA1054" w:rsidRPr="008907F8" w:rsidRDefault="00AA1054" w:rsidP="00AA1054">
      <w:pPr>
        <w:rPr>
          <w:rFonts w:hint="default"/>
          <w:b/>
          <w:color w:val="auto"/>
        </w:rPr>
      </w:pPr>
      <w:r w:rsidRPr="008907F8">
        <w:rPr>
          <w:color w:val="auto"/>
        </w:rPr>
        <w:t>（１）活用の有無　（　有　・　無　）</w:t>
      </w:r>
    </w:p>
    <w:p w:rsidR="00AA1054" w:rsidRPr="008907F8" w:rsidRDefault="00AA1054" w:rsidP="00AA1054">
      <w:pPr>
        <w:rPr>
          <w:rFonts w:hint="default"/>
          <w:b/>
          <w:color w:val="auto"/>
        </w:rPr>
      </w:pPr>
      <w:r w:rsidRPr="008907F8">
        <w:rPr>
          <w:color w:val="auto"/>
          <w:spacing w:val="-2"/>
        </w:rPr>
        <w:t xml:space="preserve"> </w:t>
      </w:r>
      <w:r w:rsidRPr="008907F8">
        <w:rPr>
          <w:color w:val="auto"/>
        </w:rPr>
        <w:t xml:space="preserve">　</w:t>
      </w:r>
      <w:r w:rsidRPr="008907F8">
        <w:rPr>
          <w:color w:val="auto"/>
          <w:spacing w:val="-2"/>
        </w:rPr>
        <w:t xml:space="preserve"> </w:t>
      </w:r>
      <w:r w:rsidRPr="008907F8">
        <w:rPr>
          <w:color w:val="auto"/>
        </w:rPr>
        <w:t>※他の補助金の活用の有無について、「有」、「無」のいずれかに○をすること。</w:t>
      </w:r>
    </w:p>
    <w:p w:rsidR="00AA1054" w:rsidRPr="008907F8" w:rsidRDefault="00AA1054" w:rsidP="00AA1054">
      <w:pPr>
        <w:rPr>
          <w:rFonts w:hint="default"/>
          <w:b/>
          <w:color w:val="auto"/>
        </w:rPr>
      </w:pPr>
      <w:r w:rsidRPr="008907F8">
        <w:rPr>
          <w:color w:val="auto"/>
        </w:rPr>
        <w:t>（２）活用補助金の概要</w:t>
      </w:r>
    </w:p>
    <w:p w:rsidR="00AA1054" w:rsidRPr="008907F8" w:rsidRDefault="00AA1054" w:rsidP="00AA1054">
      <w:pPr>
        <w:jc w:val="left"/>
        <w:rPr>
          <w:rFonts w:hint="default"/>
          <w:color w:val="auto"/>
        </w:rPr>
      </w:pPr>
      <w:r w:rsidRPr="008907F8">
        <w:rPr>
          <w:color w:val="auto"/>
        </w:rPr>
        <w:t xml:space="preserve">　　※活用が有る場合は、補助金名やその事業内容、当該補助金に係る問い合わせ先　　　　　（補助金を所管している部署名や団体名及び連絡先）を記載すること。</w:t>
      </w:r>
    </w:p>
    <w:p w:rsidR="00F32818" w:rsidRPr="008907F8" w:rsidRDefault="00F32818" w:rsidP="00DC4276">
      <w:pPr>
        <w:rPr>
          <w:rFonts w:hint="default"/>
          <w:color w:val="auto"/>
        </w:rPr>
      </w:pPr>
    </w:p>
    <w:p w:rsidR="007C7E60" w:rsidRPr="008907F8" w:rsidRDefault="00AA1054" w:rsidP="00DC4276">
      <w:pPr>
        <w:rPr>
          <w:rFonts w:hint="default"/>
          <w:b/>
          <w:color w:val="auto"/>
        </w:rPr>
      </w:pPr>
      <w:r w:rsidRPr="008907F8">
        <w:rPr>
          <w:color w:val="auto"/>
        </w:rPr>
        <w:t>８</w:t>
      </w:r>
      <w:r w:rsidR="0097533B" w:rsidRPr="008907F8">
        <w:rPr>
          <w:color w:val="auto"/>
        </w:rPr>
        <w:t xml:space="preserve">　添付資料等</w:t>
      </w:r>
    </w:p>
    <w:p w:rsidR="007C7E60" w:rsidRPr="008907F8" w:rsidRDefault="0097533B" w:rsidP="00DC4276">
      <w:pPr>
        <w:rPr>
          <w:rFonts w:hint="default"/>
          <w:b/>
          <w:color w:val="auto"/>
        </w:rPr>
      </w:pPr>
      <w:r w:rsidRPr="008907F8">
        <w:rPr>
          <w:color w:val="auto"/>
        </w:rPr>
        <w:t>（１）事業費が確認できる資料（領収書、売買契約書の写し等）</w:t>
      </w:r>
    </w:p>
    <w:p w:rsidR="007C7E60" w:rsidRPr="008907F8" w:rsidRDefault="007C7E60" w:rsidP="00DC4276">
      <w:pPr>
        <w:rPr>
          <w:rFonts w:hint="default"/>
          <w:color w:val="auto"/>
        </w:rPr>
        <w:sectPr w:rsidR="007C7E60" w:rsidRPr="008907F8">
          <w:footnotePr>
            <w:numRestart w:val="eachPage"/>
          </w:footnotePr>
          <w:endnotePr>
            <w:numFmt w:val="decimal"/>
          </w:endnotePr>
          <w:pgSz w:w="11906" w:h="16838"/>
          <w:pgMar w:top="1417" w:right="1417" w:bottom="1417" w:left="1417" w:header="1134" w:footer="0" w:gutter="0"/>
          <w:cols w:space="720"/>
          <w:docGrid w:type="linesAndChars" w:linePitch="350" w:charSpace="1387"/>
        </w:sectPr>
      </w:pPr>
    </w:p>
    <w:p w:rsidR="00731251" w:rsidRPr="008907F8" w:rsidRDefault="00731251" w:rsidP="00731251">
      <w:pPr>
        <w:rPr>
          <w:rFonts w:hint="default"/>
          <w:b/>
          <w:color w:val="auto"/>
        </w:rPr>
      </w:pPr>
      <w:r w:rsidRPr="008907F8">
        <w:rPr>
          <w:b/>
          <w:color w:val="auto"/>
        </w:rPr>
        <w:lastRenderedPageBreak/>
        <w:t xml:space="preserve">　</w:t>
      </w:r>
      <w:r w:rsidR="00D52DC0" w:rsidRPr="008907F8">
        <w:rPr>
          <w:color w:val="auto"/>
        </w:rPr>
        <w:t>別紙３</w:t>
      </w:r>
    </w:p>
    <w:p w:rsidR="00731251" w:rsidRPr="008907F8" w:rsidRDefault="00731251" w:rsidP="00731251">
      <w:pPr>
        <w:rPr>
          <w:rFonts w:hint="default"/>
          <w:b/>
          <w:color w:val="auto"/>
        </w:rPr>
      </w:pPr>
    </w:p>
    <w:tbl>
      <w:tblPr>
        <w:tblW w:w="0" w:type="auto"/>
        <w:tblInd w:w="112" w:type="dxa"/>
        <w:tblLayout w:type="fixed"/>
        <w:tblCellMar>
          <w:left w:w="0" w:type="dxa"/>
          <w:right w:w="0" w:type="dxa"/>
        </w:tblCellMar>
        <w:tblLook w:val="0000" w:firstRow="0" w:lastRow="0" w:firstColumn="0" w:lastColumn="0" w:noHBand="0" w:noVBand="0"/>
      </w:tblPr>
      <w:tblGrid>
        <w:gridCol w:w="2860"/>
        <w:gridCol w:w="1650"/>
        <w:gridCol w:w="2090"/>
        <w:gridCol w:w="3118"/>
        <w:gridCol w:w="1418"/>
        <w:gridCol w:w="2835"/>
      </w:tblGrid>
      <w:tr w:rsidR="008907F8" w:rsidRPr="008907F8" w:rsidTr="00160E47">
        <w:trPr>
          <w:trHeight w:val="660"/>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31251" w:rsidRPr="008907F8" w:rsidRDefault="00731251" w:rsidP="00160E47">
            <w:pPr>
              <w:jc w:val="center"/>
              <w:rPr>
                <w:rFonts w:hint="default"/>
                <w:color w:val="auto"/>
              </w:rPr>
            </w:pPr>
            <w:r w:rsidRPr="008907F8">
              <w:rPr>
                <w:color w:val="auto"/>
              </w:rPr>
              <w:t>種　　目・項　　目</w:t>
            </w:r>
          </w:p>
        </w:tc>
        <w:tc>
          <w:tcPr>
            <w:tcW w:w="111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8907F8" w:rsidRDefault="00731251" w:rsidP="00160E47">
            <w:pPr>
              <w:jc w:val="center"/>
              <w:rPr>
                <w:rFonts w:hint="default"/>
                <w:color w:val="auto"/>
              </w:rPr>
            </w:pPr>
            <w:r w:rsidRPr="008907F8">
              <w:rPr>
                <w:color w:val="auto"/>
              </w:rPr>
              <w:t>間接補助金の交付を受けて整備する物件を担保に供し、金融機関から融資を受ける場合の融資の内容</w:t>
            </w:r>
          </w:p>
        </w:tc>
      </w:tr>
      <w:tr w:rsidR="008907F8" w:rsidRPr="008907F8" w:rsidTr="00160E47">
        <w:trPr>
          <w:trHeight w:val="996"/>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8907F8" w:rsidRDefault="00731251" w:rsidP="00160E47">
            <w:pPr>
              <w:jc w:val="center"/>
              <w:rPr>
                <w:rFonts w:hint="default"/>
                <w:color w:val="auto"/>
              </w:rPr>
            </w:pPr>
            <w:r w:rsidRPr="008907F8">
              <w:rPr>
                <w:color w:val="auto"/>
              </w:rPr>
              <w:t>金融機関名</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8907F8" w:rsidRDefault="00731251" w:rsidP="00160E47">
            <w:pPr>
              <w:jc w:val="center"/>
              <w:rPr>
                <w:rFonts w:hint="default"/>
                <w:b/>
                <w:color w:val="auto"/>
              </w:rPr>
            </w:pPr>
            <w:r w:rsidRPr="008907F8">
              <w:rPr>
                <w:color w:val="auto"/>
              </w:rPr>
              <w:t>融資名</w:t>
            </w:r>
          </w:p>
          <w:p w:rsidR="00731251" w:rsidRPr="008907F8" w:rsidRDefault="00731251" w:rsidP="00160E47">
            <w:pPr>
              <w:jc w:val="center"/>
              <w:rPr>
                <w:rFonts w:hint="default"/>
                <w:color w:val="auto"/>
              </w:rPr>
            </w:pPr>
            <w:r w:rsidRPr="008907F8">
              <w:rPr>
                <w:color w:val="auto"/>
              </w:rPr>
              <w:t>（制度・その他）</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8907F8" w:rsidRDefault="00731251" w:rsidP="00731251">
            <w:pPr>
              <w:jc w:val="center"/>
              <w:rPr>
                <w:rFonts w:hint="default"/>
                <w:color w:val="auto"/>
              </w:rPr>
            </w:pPr>
            <w:r w:rsidRPr="008907F8">
              <w:rPr>
                <w:color w:val="auto"/>
              </w:rPr>
              <w:t>融資を受けた金額</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8907F8" w:rsidRDefault="00731251" w:rsidP="00160E47">
            <w:pPr>
              <w:jc w:val="center"/>
              <w:rPr>
                <w:rFonts w:hint="default"/>
                <w:color w:val="auto"/>
              </w:rPr>
            </w:pPr>
            <w:r w:rsidRPr="008907F8">
              <w:rPr>
                <w:color w:val="auto"/>
              </w:rPr>
              <w:t>償還年数</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1251" w:rsidRPr="008907F8" w:rsidRDefault="00731251" w:rsidP="00160E47">
            <w:pPr>
              <w:jc w:val="center"/>
              <w:rPr>
                <w:rFonts w:hint="default"/>
                <w:color w:val="auto"/>
              </w:rPr>
            </w:pPr>
            <w:r w:rsidRPr="008907F8">
              <w:rPr>
                <w:color w:val="auto"/>
              </w:rPr>
              <w:t>そ　の　他</w:t>
            </w:r>
          </w:p>
        </w:tc>
      </w:tr>
      <w:tr w:rsidR="008907F8" w:rsidRPr="008907F8" w:rsidTr="00160E47">
        <w:trPr>
          <w:trHeight w:val="414"/>
        </w:trPr>
        <w:tc>
          <w:tcPr>
            <w:tcW w:w="2860" w:type="dxa"/>
            <w:tcBorders>
              <w:top w:val="single" w:sz="4" w:space="0" w:color="000000"/>
              <w:left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c>
          <w:tcPr>
            <w:tcW w:w="1650" w:type="dxa"/>
            <w:tcBorders>
              <w:top w:val="single" w:sz="4" w:space="0" w:color="000000"/>
              <w:left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c>
          <w:tcPr>
            <w:tcW w:w="2090" w:type="dxa"/>
            <w:tcBorders>
              <w:top w:val="single" w:sz="4" w:space="0" w:color="000000"/>
              <w:left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c>
          <w:tcPr>
            <w:tcW w:w="3118" w:type="dxa"/>
            <w:tcBorders>
              <w:top w:val="single" w:sz="4" w:space="0" w:color="000000"/>
              <w:left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r w:rsidRPr="008907F8">
              <w:rPr>
                <w:color w:val="auto"/>
              </w:rPr>
              <w:t xml:space="preserve">                      </w:t>
            </w:r>
            <w:r w:rsidRPr="008907F8">
              <w:rPr>
                <w:color w:val="auto"/>
              </w:rPr>
              <w:t>円</w:t>
            </w:r>
          </w:p>
        </w:tc>
        <w:tc>
          <w:tcPr>
            <w:tcW w:w="1418" w:type="dxa"/>
            <w:tcBorders>
              <w:top w:val="single" w:sz="4" w:space="0" w:color="000000"/>
              <w:left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jc w:val="right"/>
              <w:rPr>
                <w:rFonts w:hint="default"/>
                <w:color w:val="auto"/>
              </w:rPr>
            </w:pPr>
            <w:r w:rsidRPr="008907F8">
              <w:rPr>
                <w:color w:val="auto"/>
              </w:rPr>
              <w:t>年</w:t>
            </w:r>
          </w:p>
        </w:tc>
        <w:tc>
          <w:tcPr>
            <w:tcW w:w="2835" w:type="dxa"/>
            <w:tcBorders>
              <w:top w:val="single" w:sz="4" w:space="0" w:color="000000"/>
              <w:left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r>
      <w:tr w:rsidR="008907F8" w:rsidRPr="008907F8" w:rsidTr="00160E47">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r w:rsidRPr="008907F8">
              <w:rPr>
                <w:color w:val="auto"/>
              </w:rPr>
              <w:t xml:space="preserve">                      </w:t>
            </w:r>
            <w:r w:rsidRPr="008907F8">
              <w:rPr>
                <w:color w:val="auto"/>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jc w:val="right"/>
              <w:rPr>
                <w:rFonts w:hint="default"/>
                <w:color w:val="auto"/>
              </w:rPr>
            </w:pPr>
            <w:r w:rsidRPr="008907F8">
              <w:rPr>
                <w:color w:val="auto"/>
              </w:rPr>
              <w:t>年</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r>
      <w:tr w:rsidR="008907F8" w:rsidRPr="008907F8" w:rsidTr="00160E47">
        <w:trPr>
          <w:trHeight w:val="302"/>
        </w:trPr>
        <w:tc>
          <w:tcPr>
            <w:tcW w:w="2860"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c>
          <w:tcPr>
            <w:tcW w:w="1650"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c>
          <w:tcPr>
            <w:tcW w:w="2090"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c>
          <w:tcPr>
            <w:tcW w:w="3118"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r w:rsidRPr="008907F8">
              <w:rPr>
                <w:color w:val="auto"/>
              </w:rPr>
              <w:t xml:space="preserve">                      </w:t>
            </w:r>
            <w:r w:rsidRPr="008907F8">
              <w:rPr>
                <w:color w:val="auto"/>
              </w:rPr>
              <w:t>円</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jc w:val="right"/>
              <w:rPr>
                <w:rFonts w:hint="default"/>
                <w:color w:val="auto"/>
              </w:rPr>
            </w:pPr>
            <w:r w:rsidRPr="008907F8">
              <w:rPr>
                <w:color w:val="auto"/>
              </w:rPr>
              <w:t>年</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731251" w:rsidRPr="008907F8" w:rsidRDefault="00731251" w:rsidP="00160E47">
            <w:pPr>
              <w:rPr>
                <w:rFonts w:hint="default"/>
                <w:color w:val="auto"/>
              </w:rPr>
            </w:pPr>
          </w:p>
          <w:p w:rsidR="00731251" w:rsidRPr="008907F8" w:rsidRDefault="00731251" w:rsidP="00160E47">
            <w:pPr>
              <w:rPr>
                <w:rFonts w:hint="default"/>
                <w:color w:val="auto"/>
              </w:rPr>
            </w:pPr>
          </w:p>
        </w:tc>
      </w:tr>
      <w:tr w:rsidR="008907F8" w:rsidRPr="008907F8" w:rsidTr="00160E47">
        <w:trPr>
          <w:trHeight w:val="302"/>
        </w:trPr>
        <w:tc>
          <w:tcPr>
            <w:tcW w:w="2860" w:type="dxa"/>
            <w:vMerge/>
            <w:tcBorders>
              <w:top w:val="nil"/>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tc>
        <w:tc>
          <w:tcPr>
            <w:tcW w:w="1650" w:type="dxa"/>
            <w:vMerge/>
            <w:tcBorders>
              <w:top w:val="nil"/>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tc>
        <w:tc>
          <w:tcPr>
            <w:tcW w:w="2090" w:type="dxa"/>
            <w:vMerge/>
            <w:tcBorders>
              <w:top w:val="nil"/>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tc>
        <w:tc>
          <w:tcPr>
            <w:tcW w:w="3118" w:type="dxa"/>
            <w:vMerge/>
            <w:tcBorders>
              <w:top w:val="nil"/>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731251" w:rsidRPr="008907F8" w:rsidRDefault="00731251" w:rsidP="00160E47">
            <w:pPr>
              <w:rPr>
                <w:rFonts w:hint="default"/>
                <w:color w:val="auto"/>
              </w:rPr>
            </w:pPr>
          </w:p>
        </w:tc>
      </w:tr>
    </w:tbl>
    <w:p w:rsidR="00731251" w:rsidRPr="008907F8" w:rsidRDefault="00731251" w:rsidP="00731251">
      <w:pPr>
        <w:rPr>
          <w:rFonts w:hint="default"/>
          <w:color w:val="auto"/>
        </w:rPr>
      </w:pPr>
      <w:r w:rsidRPr="008907F8">
        <w:rPr>
          <w:color w:val="auto"/>
        </w:rPr>
        <w:t xml:space="preserve">　※記入欄は、必要に応じて追加すること。</w:t>
      </w:r>
    </w:p>
    <w:sectPr w:rsidR="00731251" w:rsidRPr="008907F8" w:rsidSect="00731251">
      <w:footnotePr>
        <w:numRestart w:val="eachPage"/>
      </w:footnotePr>
      <w:endnotePr>
        <w:numFmt w:val="decimal"/>
      </w:endnotePr>
      <w:pgSz w:w="16838" w:h="11906" w:orient="landscape"/>
      <w:pgMar w:top="1417" w:right="1417" w:bottom="1417" w:left="1417" w:header="1134" w:footer="0" w:gutter="0"/>
      <w:cols w:space="720"/>
      <w:docGrid w:type="linesAndChars" w:linePitch="302" w:charSpace="4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D2" w:rsidRDefault="00E179D2">
      <w:pPr>
        <w:spacing w:before="347"/>
        <w:rPr>
          <w:rFonts w:hint="default"/>
        </w:rPr>
      </w:pPr>
      <w:r>
        <w:continuationSeparator/>
      </w:r>
    </w:p>
  </w:endnote>
  <w:endnote w:type="continuationSeparator" w:id="0">
    <w:p w:rsidR="00E179D2" w:rsidRDefault="00E179D2">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D2" w:rsidRDefault="00E179D2">
      <w:pPr>
        <w:spacing w:before="347"/>
        <w:rPr>
          <w:rFonts w:hint="default"/>
        </w:rPr>
      </w:pPr>
      <w:r>
        <w:continuationSeparator/>
      </w:r>
    </w:p>
  </w:footnote>
  <w:footnote w:type="continuationSeparator" w:id="0">
    <w:p w:rsidR="00E179D2" w:rsidRDefault="00E179D2">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07"/>
  <w:hyphenationZone w:val="0"/>
  <w:drawingGridHorizontalSpacing w:val="400"/>
  <w:drawingGridVerticalSpacing w:val="350"/>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60"/>
    <w:rsid w:val="00001A5C"/>
    <w:rsid w:val="000B2A79"/>
    <w:rsid w:val="000C6A2E"/>
    <w:rsid w:val="002A4F78"/>
    <w:rsid w:val="0030439A"/>
    <w:rsid w:val="0037528F"/>
    <w:rsid w:val="003E3254"/>
    <w:rsid w:val="00492D17"/>
    <w:rsid w:val="004B4699"/>
    <w:rsid w:val="004D1E03"/>
    <w:rsid w:val="00586D36"/>
    <w:rsid w:val="005F0F41"/>
    <w:rsid w:val="00674244"/>
    <w:rsid w:val="006767CB"/>
    <w:rsid w:val="00693DC2"/>
    <w:rsid w:val="006A2687"/>
    <w:rsid w:val="00731251"/>
    <w:rsid w:val="0076622F"/>
    <w:rsid w:val="007844ED"/>
    <w:rsid w:val="00794651"/>
    <w:rsid w:val="007C7E60"/>
    <w:rsid w:val="0080729A"/>
    <w:rsid w:val="008907F8"/>
    <w:rsid w:val="00951E0A"/>
    <w:rsid w:val="0097533B"/>
    <w:rsid w:val="00980A2A"/>
    <w:rsid w:val="00A22FC7"/>
    <w:rsid w:val="00A93F9F"/>
    <w:rsid w:val="00AA1054"/>
    <w:rsid w:val="00AB46AB"/>
    <w:rsid w:val="00AE23FB"/>
    <w:rsid w:val="00B44A11"/>
    <w:rsid w:val="00C0442D"/>
    <w:rsid w:val="00C449C9"/>
    <w:rsid w:val="00CA47B1"/>
    <w:rsid w:val="00D50E0B"/>
    <w:rsid w:val="00D52DC0"/>
    <w:rsid w:val="00DC4276"/>
    <w:rsid w:val="00DF5A89"/>
    <w:rsid w:val="00E179D2"/>
    <w:rsid w:val="00EA3C89"/>
    <w:rsid w:val="00F212A9"/>
    <w:rsid w:val="00F32818"/>
    <w:rsid w:val="00F64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276"/>
    <w:pPr>
      <w:tabs>
        <w:tab w:val="center" w:pos="4252"/>
        <w:tab w:val="right" w:pos="8504"/>
      </w:tabs>
      <w:snapToGrid w:val="0"/>
    </w:pPr>
  </w:style>
  <w:style w:type="character" w:customStyle="1" w:styleId="a4">
    <w:name w:val="ヘッダー (文字)"/>
    <w:link w:val="a3"/>
    <w:uiPriority w:val="99"/>
    <w:rsid w:val="00DC4276"/>
    <w:rPr>
      <w:rFonts w:ascii="Times New Roman" w:hAnsi="Times New Roman"/>
      <w:color w:val="000000"/>
      <w:sz w:val="22"/>
    </w:rPr>
  </w:style>
  <w:style w:type="paragraph" w:styleId="a5">
    <w:name w:val="footer"/>
    <w:basedOn w:val="a"/>
    <w:link w:val="a6"/>
    <w:uiPriority w:val="99"/>
    <w:unhideWhenUsed/>
    <w:rsid w:val="00DC4276"/>
    <w:pPr>
      <w:tabs>
        <w:tab w:val="center" w:pos="4252"/>
        <w:tab w:val="right" w:pos="8504"/>
      </w:tabs>
      <w:snapToGrid w:val="0"/>
    </w:pPr>
  </w:style>
  <w:style w:type="character" w:customStyle="1" w:styleId="a6">
    <w:name w:val="フッター (文字)"/>
    <w:link w:val="a5"/>
    <w:uiPriority w:val="99"/>
    <w:rsid w:val="00DC4276"/>
    <w:rPr>
      <w:rFonts w:ascii="Times New Roman" w:hAnsi="Times New Roman"/>
      <w:color w:val="000000"/>
      <w:sz w:val="22"/>
    </w:rPr>
  </w:style>
  <w:style w:type="table" w:styleId="a7">
    <w:name w:val="Table Grid"/>
    <w:basedOn w:val="a1"/>
    <w:uiPriority w:val="59"/>
    <w:rsid w:val="0078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4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4ED"/>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276"/>
    <w:pPr>
      <w:tabs>
        <w:tab w:val="center" w:pos="4252"/>
        <w:tab w:val="right" w:pos="8504"/>
      </w:tabs>
      <w:snapToGrid w:val="0"/>
    </w:pPr>
  </w:style>
  <w:style w:type="character" w:customStyle="1" w:styleId="a4">
    <w:name w:val="ヘッダー (文字)"/>
    <w:link w:val="a3"/>
    <w:uiPriority w:val="99"/>
    <w:rsid w:val="00DC4276"/>
    <w:rPr>
      <w:rFonts w:ascii="Times New Roman" w:hAnsi="Times New Roman"/>
      <w:color w:val="000000"/>
      <w:sz w:val="22"/>
    </w:rPr>
  </w:style>
  <w:style w:type="paragraph" w:styleId="a5">
    <w:name w:val="footer"/>
    <w:basedOn w:val="a"/>
    <w:link w:val="a6"/>
    <w:uiPriority w:val="99"/>
    <w:unhideWhenUsed/>
    <w:rsid w:val="00DC4276"/>
    <w:pPr>
      <w:tabs>
        <w:tab w:val="center" w:pos="4252"/>
        <w:tab w:val="right" w:pos="8504"/>
      </w:tabs>
      <w:snapToGrid w:val="0"/>
    </w:pPr>
  </w:style>
  <w:style w:type="character" w:customStyle="1" w:styleId="a6">
    <w:name w:val="フッター (文字)"/>
    <w:link w:val="a5"/>
    <w:uiPriority w:val="99"/>
    <w:rsid w:val="00DC4276"/>
    <w:rPr>
      <w:rFonts w:ascii="Times New Roman" w:hAnsi="Times New Roman"/>
      <w:color w:val="000000"/>
      <w:sz w:val="22"/>
    </w:rPr>
  </w:style>
  <w:style w:type="table" w:styleId="a7">
    <w:name w:val="Table Grid"/>
    <w:basedOn w:val="a1"/>
    <w:uiPriority w:val="59"/>
    <w:rsid w:val="0078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44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4E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2F96-D43E-4D1B-95FA-E4D77B7B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779</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がんばる農家プラン事業費補助金交付要綱</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ばる農家プラン事業費補助金交付要綱</dc:title>
  <dc:creator>鳥取県庁</dc:creator>
  <cp:lastModifiedBy>鳥取県庁</cp:lastModifiedBy>
  <cp:revision>2</cp:revision>
  <cp:lastPrinted>2016-03-15T00:32:00Z</cp:lastPrinted>
  <dcterms:created xsi:type="dcterms:W3CDTF">2016-06-20T07:37:00Z</dcterms:created>
  <dcterms:modified xsi:type="dcterms:W3CDTF">2016-06-20T07:37:00Z</dcterms:modified>
</cp:coreProperties>
</file>